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0</w:t>
      </w:r>
      <w:r w:rsidR="005C20F6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5C20F6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r w:rsidR="005C20F6">
        <w:rPr>
          <w:rFonts w:eastAsia="標楷體" w:hint="eastAsia"/>
          <w:b/>
          <w:sz w:val="28"/>
          <w:szCs w:val="28"/>
        </w:rPr>
        <w:t>8.9</w:t>
      </w:r>
      <w:r w:rsidRPr="000E3B55">
        <w:rPr>
          <w:rFonts w:eastAsia="標楷體" w:hint="eastAsia"/>
          <w:b/>
          <w:sz w:val="28"/>
          <w:szCs w:val="28"/>
        </w:rPr>
        <w:t>月份葷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r w:rsidR="003D1ACD"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D87A0B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菜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B55">
              <w:rPr>
                <w:rFonts w:eastAsia="標楷體" w:hint="eastAsia"/>
              </w:rPr>
              <w:t>蒜</w:t>
            </w:r>
            <w:r>
              <w:rPr>
                <w:rFonts w:eastAsia="標楷體" w:hint="eastAsia"/>
              </w:rPr>
              <w:t>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B4944">
              <w:rPr>
                <w:rFonts w:ascii="標楷體" w:eastAsia="標楷體" w:hAnsi="標楷體" w:hint="eastAsia"/>
                <w:color w:val="FF0000"/>
              </w:rPr>
              <w:t>韭香豆包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韭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花椰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</w:t>
            </w:r>
            <w:r w:rsidR="004A244C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結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F2107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826EC2" w:rsidRDefault="00CF4EE6" w:rsidP="008A647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香佐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洋蔥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</w:t>
            </w:r>
            <w:r w:rsidR="004A24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4A24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肉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洋蔥 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筍乾海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 海帶結 白蘿蔔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雞 白蘿蔔 紅蘿蔔 薑 豆瓣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豆芽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肉玉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高麗菜 紅蘿蔔 乾香菇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2A5BBA" w:rsidRDefault="00CF4EE6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6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3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3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</w:t>
            </w:r>
            <w:r w:rsidRPr="000E3B55">
              <w:rPr>
                <w:rFonts w:ascii="標楷體" w:eastAsia="標楷體" w:hAnsi="標楷體" w:hint="eastAsia"/>
              </w:rPr>
              <w:t>蔥肉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5119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敏豆 洋蔥 黑</w:t>
            </w:r>
            <w:r w:rsidR="0051197B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51197B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蒜或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B4944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8A647C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5119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 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7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9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韭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17ECE" w:rsidRDefault="00CF4EE6" w:rsidP="008A647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</w:t>
            </w:r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94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9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絞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洋蔥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 枸杞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4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翠拌玉米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馬鈴薯 玉米粒 三色豆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筍</w:t>
            </w:r>
            <w:r w:rsidR="004A244C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絲</w:t>
            </w: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紅蘿蔔 乾木耳 沙茶醬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0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1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照燒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二砂糖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海茸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豬後腿肉 </w:t>
            </w:r>
            <w:r w:rsidR="004A24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4A24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九層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3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2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碎</w:t>
            </w:r>
            <w:r w:rsidRPr="005C20F6">
              <w:rPr>
                <w:rFonts w:eastAsia="標楷體" w:hint="eastAsia"/>
              </w:rPr>
              <w:t>瓜</w:t>
            </w:r>
            <w:r>
              <w:rPr>
                <w:rFonts w:eastAsia="標楷體" w:hint="eastAsia"/>
              </w:rPr>
              <w:t>絞肉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洋蔥 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花椰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骨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5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回鍋肉片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312B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雙丁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白蘿蔔 紅蘿蔔 蒜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番茄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9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64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三杯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海</w:t>
            </w:r>
            <w:r w:rsidR="004A244C">
              <w:rPr>
                <w:rFonts w:eastAsia="標楷體" w:hint="eastAsia"/>
                <w:spacing w:val="-10"/>
                <w:sz w:val="20"/>
                <w:szCs w:val="20"/>
              </w:rPr>
              <w:t>帶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8A647C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8A647C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 w:rsidR="004A244C"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碎脯 油蔥酥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什香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韭菜 乾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大骨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1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5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2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2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A66C6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乾</w:t>
            </w:r>
            <w:r w:rsidR="00137F6F">
              <w:rPr>
                <w:rFonts w:eastAsia="標楷體" w:hint="eastAsia"/>
              </w:rPr>
              <w:t>燒</w:t>
            </w:r>
            <w:r w:rsidRPr="005C20F6">
              <w:rPr>
                <w:rFonts w:eastAsia="標楷體" w:hint="eastAsia"/>
              </w:rPr>
              <w:t>肉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筍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罐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結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骨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2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絞肉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花椰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花椰菜 蒜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大骨 薑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54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8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6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醬瓜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豆包時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時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="004A244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菇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9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7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4A244C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洋芋</w:t>
            </w:r>
            <w:r w:rsidR="00CF4EE6" w:rsidRPr="000E3B55">
              <w:rPr>
                <w:rFonts w:eastAsia="標楷體" w:hint="eastAsia"/>
              </w:rPr>
              <w:t>肉</w:t>
            </w:r>
            <w:r w:rsidR="00CF4EE6">
              <w:rPr>
                <w:rFonts w:eastAsia="標楷體" w:hint="eastAsia"/>
              </w:rPr>
              <w:t>丁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高麗菜 豬後腿肉 紅蘿蔔 乾木耳 油蔥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4A244C" w:rsidP="004A244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紅豆沙</w:t>
            </w:r>
            <w:r w:rsidR="00CF4EE6" w:rsidRPr="00EA663D">
              <w:rPr>
                <w:rFonts w:ascii="標楷體" w:eastAsia="標楷體" w:hAnsi="標楷體" w:hint="eastAsia"/>
                <w:color w:val="FF0000"/>
              </w:rPr>
              <w:t>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4A244C" w:rsidP="004A244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</w:t>
            </w:r>
            <w:r w:rsidR="00CF4E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4A24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 w:rsidR="004A24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53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時蔬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泡菜</w:t>
            </w:r>
            <w:r w:rsidR="00E842EB">
              <w:rPr>
                <w:rFonts w:ascii="標楷體" w:eastAsia="標楷體" w:hAnsi="標楷體" w:hint="eastAsia"/>
                <w:color w:val="000000"/>
              </w:rPr>
              <w:t>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E5415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韓式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4A24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3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6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4A244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A244C"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</w:t>
            </w:r>
            <w:r w:rsidR="004A244C">
              <w:rPr>
                <w:rFonts w:eastAsia="標楷體" w:hint="eastAsia"/>
                <w:spacing w:val="-10"/>
                <w:sz w:val="20"/>
                <w:szCs w:val="20"/>
              </w:rPr>
              <w:t>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時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時瓜 紅蘿蔔 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玉米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 洋蔥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154497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7</w:t>
            </w:r>
          </w:p>
        </w:tc>
      </w:tr>
      <w:tr w:rsidR="004A244C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Default="004A244C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5C20F6" w:rsidRDefault="004A244C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Default="004A244C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5C20F6" w:rsidRDefault="004A244C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0E3B55" w:rsidRDefault="004A244C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4A244C" w:rsidRDefault="004A244C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0E3B55" w:rsidRDefault="004A244C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EA663D" w:rsidRDefault="004A244C" w:rsidP="007F7A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EA663D" w:rsidRDefault="004A244C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干 高麗菜 乾木耳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EA663D" w:rsidRDefault="004A244C" w:rsidP="004A24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芹香海</w:t>
            </w:r>
            <w:r>
              <w:rPr>
                <w:rFonts w:ascii="標楷體" w:eastAsia="標楷體" w:hAnsi="標楷體" w:hint="eastAsia"/>
                <w:color w:val="000000"/>
              </w:rPr>
              <w:t>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015B0F" w:rsidRDefault="004A244C" w:rsidP="007F7A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帶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4A244C" w:rsidRDefault="004A244C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EA663D" w:rsidRDefault="004A244C" w:rsidP="007F7A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015B0F" w:rsidRDefault="004A244C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大骨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7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A244C" w:rsidRPr="004F1618" w:rsidRDefault="004A244C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8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</w:t>
            </w:r>
            <w:r w:rsidR="00137F6F">
              <w:rPr>
                <w:rFonts w:eastAsia="標楷體" w:hint="eastAsia"/>
              </w:rPr>
              <w:t>燒</w:t>
            </w:r>
            <w:r w:rsidRPr="005C20F6">
              <w:rPr>
                <w:rFonts w:eastAsia="標楷體" w:hint="eastAsia"/>
              </w:rPr>
              <w:t>肉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EA663D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 洋蔥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蘿油腐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油豆腐 白蘿蔔 蒜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15B0F" w:rsidRDefault="00CF4EE6" w:rsidP="007F7AB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15B0F" w:rsidRDefault="00CF4EE6" w:rsidP="004A244C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</w:t>
            </w:r>
            <w:r w:rsidR="004A244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7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00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1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1</w:t>
            </w:r>
          </w:p>
        </w:tc>
      </w:tr>
      <w:tr w:rsidR="00CF4EE6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CB6562" w:rsidRDefault="00CF4EE6" w:rsidP="00137F6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15B0F" w:rsidRDefault="00CF4EE6" w:rsidP="007F7AB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</w:t>
            </w:r>
            <w:r w:rsidR="0036619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CB6562" w:rsidRDefault="00CF4EE6" w:rsidP="00CB65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 w:rsidR="00930037"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CB6562" w:rsidRDefault="00CF4EE6" w:rsidP="00CB65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蔬香豆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CF4EE6" w:rsidRDefault="00CF4EE6" w:rsidP="007F7AB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15B0F" w:rsidRDefault="00CF4EE6" w:rsidP="007F7AB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15B0F" w:rsidRDefault="00CF4EE6" w:rsidP="007F7AB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8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66</w:t>
            </w:r>
          </w:p>
        </w:tc>
      </w:tr>
      <w:tr w:rsidR="00CF4EE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0E3B55" w:rsidRDefault="00CF4EE6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B715FE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137F6F" w:rsidP="007F7AB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="00CF4EE6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CF4EE6"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 西芹 紅蘿蔔 洋蔥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CE74DC" w:rsidRDefault="00CF4EE6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7B6B7E" w:rsidRDefault="00CF4EE6" w:rsidP="007F7AB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CE74DC" w:rsidRDefault="00CF4EE6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5C20F6" w:rsidRDefault="00CF4EE6" w:rsidP="00357486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</w:t>
            </w:r>
            <w:r w:rsidR="00357486"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</w:t>
            </w:r>
            <w:r w:rsidR="00357486"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7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6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CF4EE6" w:rsidRPr="004F1618" w:rsidRDefault="00CF4EE6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1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麩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CF4EE6" w:rsidRDefault="00C57A97" w:rsidP="00CF4EE6">
      <w:pPr>
        <w:adjustRightInd w:val="0"/>
        <w:snapToGrid w:val="0"/>
        <w:spacing w:line="220" w:lineRule="exact"/>
        <w:jc w:val="both"/>
        <w:rPr>
          <w:b/>
          <w:sz w:val="20"/>
        </w:rPr>
      </w:pPr>
      <w:r w:rsidRPr="00CF4EE6">
        <w:rPr>
          <w:rFonts w:eastAsia="標楷體" w:hint="eastAsia"/>
          <w:sz w:val="20"/>
        </w:rPr>
        <w:t>8.9</w:t>
      </w:r>
      <w:r w:rsidR="00882C73" w:rsidRPr="00CF4EE6">
        <w:rPr>
          <w:rFonts w:eastAsia="標楷體"/>
          <w:sz w:val="20"/>
        </w:rPr>
        <w:t>月份菜單編排說明如下</w:t>
      </w:r>
      <w:r w:rsidR="009E7269" w:rsidRPr="00CF4EE6">
        <w:rPr>
          <w:rFonts w:eastAsia="標楷體"/>
          <w:sz w:val="20"/>
        </w:rPr>
        <w:t>：</w:t>
      </w:r>
      <w:r w:rsidR="00882C73" w:rsidRPr="00CF4EE6">
        <w:rPr>
          <w:rFonts w:eastAsia="標楷體"/>
          <w:sz w:val="20"/>
        </w:rPr>
        <w:t>一、為符合每月第一週的週二吃大雞腿</w:t>
      </w:r>
      <w:r w:rsidR="00043B6F" w:rsidRPr="00CF4EE6">
        <w:rPr>
          <w:rFonts w:eastAsia="標楷體"/>
          <w:sz w:val="20"/>
        </w:rPr>
        <w:t>，將</w:t>
      </w:r>
      <w:r w:rsidRPr="00CF4EE6">
        <w:rPr>
          <w:rFonts w:eastAsia="標楷體" w:hint="eastAsia"/>
          <w:sz w:val="20"/>
        </w:rPr>
        <w:t>A</w:t>
      </w:r>
      <w:r w:rsidR="008D126A" w:rsidRPr="00CF4EE6">
        <w:rPr>
          <w:rFonts w:eastAsia="標楷體"/>
          <w:sz w:val="20"/>
        </w:rPr>
        <w:t>2</w:t>
      </w:r>
      <w:r w:rsidR="00043B6F" w:rsidRPr="00CF4EE6">
        <w:rPr>
          <w:rFonts w:eastAsia="標楷體"/>
          <w:sz w:val="20"/>
        </w:rPr>
        <w:t>主菜調整為大雞腿</w:t>
      </w:r>
      <w:r w:rsidR="00882C73" w:rsidRPr="00CF4EE6">
        <w:rPr>
          <w:rFonts w:eastAsia="標楷體"/>
          <w:sz w:val="20"/>
        </w:rPr>
        <w:t>。</w:t>
      </w:r>
      <w:r w:rsidR="00666D7A" w:rsidRPr="00CF4EE6">
        <w:rPr>
          <w:rFonts w:eastAsia="標楷體" w:hint="eastAsia"/>
          <w:sz w:val="20"/>
        </w:rPr>
        <w:t xml:space="preserve"> </w:t>
      </w:r>
      <w:r w:rsidR="00043B6F" w:rsidRPr="00CF4EE6">
        <w:rPr>
          <w:rFonts w:eastAsia="標楷體"/>
          <w:sz w:val="20"/>
        </w:rPr>
        <w:t>二、</w:t>
      </w:r>
      <w:r w:rsidR="00581D14" w:rsidRPr="00CF4EE6">
        <w:rPr>
          <w:rFonts w:eastAsia="標楷體"/>
          <w:sz w:val="20"/>
        </w:rPr>
        <w:t>為</w:t>
      </w:r>
      <w:r w:rsidR="00DB4E3B" w:rsidRPr="00CF4EE6">
        <w:rPr>
          <w:rFonts w:eastAsia="標楷體"/>
          <w:sz w:val="20"/>
        </w:rPr>
        <w:t>符合食材認證</w:t>
      </w:r>
      <w:r w:rsidR="00043B6F" w:rsidRPr="00CF4EE6">
        <w:rPr>
          <w:rFonts w:eastAsia="標楷體"/>
          <w:sz w:val="20"/>
        </w:rPr>
        <w:t>，</w:t>
      </w:r>
      <w:r w:rsidR="00581D14" w:rsidRPr="00CF4EE6">
        <w:rPr>
          <w:rFonts w:eastAsia="標楷體"/>
          <w:sz w:val="20"/>
        </w:rPr>
        <w:t>主食：</w:t>
      </w:r>
      <w:r w:rsidRPr="00CF4EE6">
        <w:rPr>
          <w:rFonts w:eastAsia="標楷體" w:hint="eastAsia"/>
          <w:sz w:val="20"/>
        </w:rPr>
        <w:t>C5</w:t>
      </w:r>
      <w:r w:rsidR="00581D14"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地瓜</w:t>
      </w:r>
      <w:r w:rsidR="00581D14" w:rsidRPr="00CF4EE6">
        <w:rPr>
          <w:rFonts w:eastAsia="標楷體"/>
          <w:sz w:val="20"/>
        </w:rPr>
        <w:t>飯｣調整為｢</w:t>
      </w:r>
      <w:r w:rsidRPr="00CF4EE6">
        <w:rPr>
          <w:rFonts w:eastAsia="標楷體" w:hint="eastAsia"/>
          <w:sz w:val="20"/>
        </w:rPr>
        <w:t>燕麥</w:t>
      </w:r>
      <w:r w:rsidR="00581D14" w:rsidRPr="00CF4EE6">
        <w:rPr>
          <w:rFonts w:eastAsia="標楷體"/>
          <w:sz w:val="20"/>
        </w:rPr>
        <w:t>飯｣；</w:t>
      </w:r>
      <w:r w:rsidR="00FB13C8" w:rsidRPr="00CF4EE6">
        <w:rPr>
          <w:rFonts w:eastAsia="標楷體"/>
          <w:sz w:val="20"/>
        </w:rPr>
        <w:t>主菜：</w:t>
      </w:r>
      <w:r w:rsidR="006C090C" w:rsidRPr="00CF4EE6">
        <w:rPr>
          <w:rFonts w:eastAsia="標楷體" w:hint="eastAsia"/>
          <w:sz w:val="20"/>
        </w:rPr>
        <w:t xml:space="preserve"> </w:t>
      </w:r>
      <w:r w:rsidRPr="00CF4EE6">
        <w:rPr>
          <w:rFonts w:eastAsia="標楷體" w:hint="eastAsia"/>
          <w:sz w:val="20"/>
        </w:rPr>
        <w:t>D3</w:t>
      </w:r>
      <w:r w:rsidR="00AF3AC6"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地瓜燒</w:t>
      </w:r>
      <w:r w:rsidR="00AF3AC6" w:rsidRPr="00CF4EE6">
        <w:rPr>
          <w:rFonts w:eastAsia="標楷體"/>
          <w:sz w:val="20"/>
        </w:rPr>
        <w:t>肉｣調整為｢</w:t>
      </w:r>
      <w:r w:rsidR="006C090C">
        <w:rPr>
          <w:rFonts w:eastAsia="標楷體" w:hint="eastAsia"/>
          <w:sz w:val="20"/>
        </w:rPr>
        <w:t>洋芋</w:t>
      </w:r>
      <w:r w:rsidRPr="00CF4EE6">
        <w:rPr>
          <w:rFonts w:eastAsia="標楷體" w:hint="eastAsia"/>
          <w:sz w:val="20"/>
        </w:rPr>
        <w:t>肉丁</w:t>
      </w:r>
      <w:r w:rsidR="00AF3AC6" w:rsidRPr="00CF4EE6">
        <w:rPr>
          <w:rFonts w:eastAsia="標楷體"/>
          <w:sz w:val="20"/>
        </w:rPr>
        <w:t>｣</w:t>
      </w:r>
      <w:r w:rsidR="00581D14" w:rsidRPr="00CF4EE6">
        <w:rPr>
          <w:rFonts w:eastAsia="標楷體"/>
          <w:sz w:val="20"/>
        </w:rPr>
        <w:t>、</w:t>
      </w:r>
      <w:r w:rsidRPr="00CF4EE6">
        <w:rPr>
          <w:rFonts w:eastAsia="標楷體" w:hint="eastAsia"/>
          <w:sz w:val="20"/>
        </w:rPr>
        <w:t>E3</w:t>
      </w:r>
      <w:r w:rsidR="00581D14"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椒鹽魚排</w:t>
      </w:r>
      <w:r w:rsidR="00581D14"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紅燒</w:t>
      </w:r>
      <w:r w:rsidRPr="00CF4EE6">
        <w:rPr>
          <w:rFonts w:eastAsia="標楷體"/>
          <w:sz w:val="20"/>
        </w:rPr>
        <w:t>雞翅</w:t>
      </w:r>
      <w:r w:rsidR="00581D14" w:rsidRPr="00CF4EE6">
        <w:rPr>
          <w:rFonts w:eastAsia="標楷體"/>
          <w:sz w:val="20"/>
        </w:rPr>
        <w:t>｣</w:t>
      </w:r>
      <w:r w:rsidR="006C090C" w:rsidRPr="00CF4EE6">
        <w:rPr>
          <w:rFonts w:eastAsia="標楷體"/>
          <w:sz w:val="20"/>
        </w:rPr>
        <w:t>、</w:t>
      </w:r>
      <w:r w:rsidR="006C090C">
        <w:rPr>
          <w:rFonts w:eastAsia="標楷體" w:hint="eastAsia"/>
          <w:sz w:val="20"/>
        </w:rPr>
        <w:t>E5</w:t>
      </w:r>
      <w:r w:rsidR="006C090C" w:rsidRPr="00CF4EE6">
        <w:rPr>
          <w:rFonts w:eastAsia="標楷體"/>
          <w:sz w:val="20"/>
        </w:rPr>
        <w:t>｢</w:t>
      </w:r>
      <w:r w:rsidR="00C9584C">
        <w:rPr>
          <w:rFonts w:eastAsia="標楷體" w:hint="eastAsia"/>
          <w:sz w:val="20"/>
        </w:rPr>
        <w:t>咕咾</w:t>
      </w:r>
      <w:r w:rsidR="006C090C">
        <w:rPr>
          <w:rFonts w:eastAsia="標楷體" w:hint="eastAsia"/>
          <w:sz w:val="20"/>
        </w:rPr>
        <w:t>雞</w:t>
      </w:r>
      <w:r w:rsidR="00C9584C">
        <w:rPr>
          <w:rFonts w:eastAsia="標楷體" w:hint="eastAsia"/>
          <w:sz w:val="20"/>
        </w:rPr>
        <w:t>」調</w:t>
      </w:r>
      <w:r w:rsidR="00AD73A9" w:rsidRPr="00CF4EE6">
        <w:rPr>
          <w:rFonts w:eastAsia="標楷體"/>
          <w:sz w:val="20"/>
        </w:rPr>
        <w:t>整</w:t>
      </w:r>
      <w:r w:rsidR="009E7269" w:rsidRPr="00CF4EE6">
        <w:rPr>
          <w:rFonts w:eastAsia="標楷體"/>
          <w:sz w:val="20"/>
        </w:rPr>
        <w:t>為｢</w:t>
      </w:r>
      <w:r w:rsidR="00C9584C">
        <w:rPr>
          <w:rFonts w:eastAsia="標楷體" w:hint="eastAsia"/>
          <w:sz w:val="20"/>
        </w:rPr>
        <w:t>香炸魚排</w:t>
      </w:r>
      <w:r w:rsidR="009E7269" w:rsidRPr="00CF4EE6">
        <w:rPr>
          <w:rFonts w:eastAsia="標楷體"/>
          <w:sz w:val="20"/>
        </w:rPr>
        <w:t>｣</w:t>
      </w:r>
      <w:r w:rsidR="00357486">
        <w:rPr>
          <w:rFonts w:eastAsia="標楷體" w:hint="eastAsia"/>
          <w:sz w:val="20"/>
        </w:rPr>
        <w:t>；</w:t>
      </w:r>
      <w:r w:rsidR="00C9584C" w:rsidRPr="00CF4EE6">
        <w:rPr>
          <w:rFonts w:eastAsia="標楷體"/>
          <w:sz w:val="20"/>
        </w:rPr>
        <w:t>副菜一：</w:t>
      </w:r>
      <w:r w:rsidR="00C9584C" w:rsidRPr="00CF4EE6">
        <w:rPr>
          <w:rFonts w:eastAsia="標楷體" w:hint="eastAsia"/>
          <w:sz w:val="20"/>
        </w:rPr>
        <w:t>A1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芹</w:t>
      </w:r>
      <w:r w:rsidR="00C9584C" w:rsidRPr="00CF4EE6">
        <w:rPr>
          <w:rFonts w:eastAsia="標楷體"/>
          <w:sz w:val="20"/>
        </w:rPr>
        <w:t>香</w:t>
      </w:r>
      <w:r w:rsidR="00C9584C" w:rsidRPr="00CF4EE6">
        <w:rPr>
          <w:rFonts w:eastAsia="標楷體" w:hint="eastAsia"/>
          <w:sz w:val="20"/>
        </w:rPr>
        <w:t>油腐</w:t>
      </w:r>
      <w:r w:rsidR="00C9584C" w:rsidRPr="00CF4EE6">
        <w:rPr>
          <w:rFonts w:eastAsia="標楷體"/>
          <w:sz w:val="20"/>
        </w:rPr>
        <w:t>｣調整為｢</w:t>
      </w:r>
      <w:r w:rsidR="00C9584C" w:rsidRPr="00CF4EE6">
        <w:rPr>
          <w:rFonts w:eastAsia="標楷體" w:hint="eastAsia"/>
          <w:sz w:val="20"/>
        </w:rPr>
        <w:t>韭香豆包</w:t>
      </w:r>
      <w:r w:rsidR="00C9584C" w:rsidRPr="00CF4EE6">
        <w:rPr>
          <w:rFonts w:eastAsia="標楷體"/>
          <w:sz w:val="20"/>
        </w:rPr>
        <w:t>｣、</w:t>
      </w:r>
      <w:r w:rsidR="00C9584C" w:rsidRPr="00CF4EE6">
        <w:rPr>
          <w:rFonts w:eastAsia="標楷體" w:hint="eastAsia"/>
          <w:sz w:val="20"/>
        </w:rPr>
        <w:t>A2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刈薯炒蛋</w:t>
      </w:r>
      <w:r w:rsidR="00C9584C" w:rsidRPr="00CF4EE6">
        <w:rPr>
          <w:rFonts w:eastAsia="標楷體"/>
          <w:sz w:val="20"/>
        </w:rPr>
        <w:t>｣調整為｢蔬</w:t>
      </w:r>
      <w:r w:rsidR="00C9584C" w:rsidRPr="00CF4EE6">
        <w:rPr>
          <w:rFonts w:eastAsia="標楷體" w:hint="eastAsia"/>
          <w:sz w:val="20"/>
        </w:rPr>
        <w:t>香</w:t>
      </w:r>
      <w:r w:rsidR="00C9584C" w:rsidRPr="00CF4EE6">
        <w:rPr>
          <w:rFonts w:eastAsia="標楷體"/>
          <w:sz w:val="20"/>
        </w:rPr>
        <w:t>佐蛋｣、</w:t>
      </w:r>
      <w:r w:rsidR="00C9584C" w:rsidRPr="00CF4EE6">
        <w:rPr>
          <w:rFonts w:eastAsia="標楷體" w:hint="eastAsia"/>
          <w:sz w:val="20"/>
        </w:rPr>
        <w:t>C1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季豆干片</w:t>
      </w:r>
      <w:r w:rsidR="00C9584C" w:rsidRPr="00CF4EE6">
        <w:rPr>
          <w:rFonts w:eastAsia="標楷體"/>
          <w:sz w:val="20"/>
        </w:rPr>
        <w:t>｣調整為｢</w:t>
      </w:r>
      <w:r w:rsidR="00C9584C" w:rsidRPr="00CF4EE6">
        <w:rPr>
          <w:rFonts w:eastAsia="標楷體" w:hint="eastAsia"/>
          <w:sz w:val="20"/>
        </w:rPr>
        <w:t>雪菜豆干</w:t>
      </w:r>
      <w:r w:rsidR="00C9584C" w:rsidRPr="00CF4EE6">
        <w:rPr>
          <w:rFonts w:eastAsia="標楷體"/>
          <w:sz w:val="20"/>
        </w:rPr>
        <w:t>｣、</w:t>
      </w:r>
      <w:r w:rsidR="00C9584C" w:rsidRPr="00CF4EE6">
        <w:rPr>
          <w:rFonts w:eastAsia="標楷體" w:hint="eastAsia"/>
          <w:sz w:val="20"/>
        </w:rPr>
        <w:t>E5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紅仁炒蛋</w:t>
      </w:r>
      <w:r w:rsidR="00C9584C" w:rsidRPr="00CF4EE6">
        <w:rPr>
          <w:rFonts w:eastAsia="標楷體"/>
          <w:sz w:val="20"/>
        </w:rPr>
        <w:t>｣調整為｢</w:t>
      </w:r>
      <w:r w:rsidR="00C9584C" w:rsidRPr="00CF4EE6">
        <w:rPr>
          <w:rFonts w:eastAsia="標楷體" w:hint="eastAsia"/>
          <w:sz w:val="20"/>
        </w:rPr>
        <w:t>回鍋豆干</w:t>
      </w:r>
      <w:r w:rsidR="00C9584C" w:rsidRPr="00CF4EE6">
        <w:rPr>
          <w:rFonts w:eastAsia="標楷體"/>
          <w:sz w:val="20"/>
        </w:rPr>
        <w:t>｣</w:t>
      </w:r>
      <w:r w:rsidR="00C9584C" w:rsidRPr="00CF4EE6">
        <w:rPr>
          <w:rFonts w:eastAsia="標楷體" w:hint="eastAsia"/>
          <w:sz w:val="20"/>
        </w:rPr>
        <w:t>、</w:t>
      </w:r>
      <w:r w:rsidR="00C9584C" w:rsidRPr="00CF4EE6">
        <w:rPr>
          <w:rFonts w:eastAsia="標楷體" w:hint="eastAsia"/>
          <w:sz w:val="20"/>
        </w:rPr>
        <w:t>E1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季豆炒蛋</w:t>
      </w:r>
      <w:r w:rsidR="00C9584C" w:rsidRPr="00CF4EE6">
        <w:rPr>
          <w:rFonts w:eastAsia="標楷體"/>
          <w:sz w:val="20"/>
        </w:rPr>
        <w:t>｣調整為｢</w:t>
      </w:r>
      <w:r w:rsidR="00C9584C" w:rsidRPr="00CF4EE6">
        <w:rPr>
          <w:rFonts w:eastAsia="標楷體" w:hint="eastAsia"/>
          <w:sz w:val="20"/>
        </w:rPr>
        <w:t>時蔬佐蛋</w:t>
      </w:r>
      <w:r w:rsidR="00C9584C" w:rsidRPr="00CF4EE6">
        <w:rPr>
          <w:rFonts w:eastAsia="標楷體"/>
          <w:sz w:val="20"/>
        </w:rPr>
        <w:t>｣；</w:t>
      </w:r>
      <w:r w:rsidR="00FB13C8" w:rsidRPr="00CF4EE6">
        <w:rPr>
          <w:rFonts w:eastAsia="標楷體"/>
          <w:sz w:val="20"/>
        </w:rPr>
        <w:t>；副菜二調整：</w:t>
      </w:r>
      <w:r w:rsidR="00755A9B" w:rsidRPr="00CF4EE6">
        <w:rPr>
          <w:rFonts w:eastAsia="標楷體" w:hint="eastAsia"/>
          <w:sz w:val="20"/>
        </w:rPr>
        <w:t>D</w:t>
      </w:r>
      <w:r w:rsidR="00E2477B" w:rsidRPr="00CF4EE6">
        <w:rPr>
          <w:rFonts w:eastAsia="標楷體"/>
          <w:sz w:val="20"/>
        </w:rPr>
        <w:t>3</w:t>
      </w:r>
      <w:r w:rsidR="00ED2128" w:rsidRPr="00CF4EE6">
        <w:rPr>
          <w:rFonts w:eastAsia="標楷體"/>
          <w:sz w:val="20"/>
        </w:rPr>
        <w:t>｢</w:t>
      </w:r>
      <w:r w:rsidR="00595FA8" w:rsidRPr="00CF4EE6">
        <w:rPr>
          <w:rFonts w:eastAsia="標楷體"/>
          <w:sz w:val="20"/>
        </w:rPr>
        <w:t>豆</w:t>
      </w:r>
      <w:r w:rsidR="00755A9B" w:rsidRPr="00CF4EE6">
        <w:rPr>
          <w:rFonts w:eastAsia="標楷體" w:hint="eastAsia"/>
          <w:sz w:val="20"/>
        </w:rPr>
        <w:t>包時蔬</w:t>
      </w:r>
      <w:r w:rsidR="00ED2128" w:rsidRPr="00CF4EE6">
        <w:rPr>
          <w:rFonts w:eastAsia="標楷體"/>
          <w:sz w:val="20"/>
        </w:rPr>
        <w:t>｣調整為｢</w:t>
      </w:r>
      <w:r w:rsidR="00755A9B" w:rsidRPr="00CF4EE6">
        <w:rPr>
          <w:rFonts w:eastAsia="標楷體" w:hint="eastAsia"/>
          <w:sz w:val="20"/>
        </w:rPr>
        <w:t>包餡包子</w:t>
      </w:r>
      <w:r w:rsidR="00ED2128" w:rsidRPr="00CF4EE6">
        <w:rPr>
          <w:rFonts w:eastAsia="標楷體"/>
          <w:sz w:val="20"/>
        </w:rPr>
        <w:t>｣</w:t>
      </w:r>
      <w:r w:rsidR="00E2477B" w:rsidRPr="00CF4EE6">
        <w:rPr>
          <w:rFonts w:eastAsia="標楷體"/>
          <w:sz w:val="20"/>
        </w:rPr>
        <w:t>、</w:t>
      </w:r>
      <w:r w:rsidR="00755A9B" w:rsidRPr="00CF4EE6">
        <w:rPr>
          <w:rFonts w:eastAsia="標楷體" w:hint="eastAsia"/>
          <w:sz w:val="20"/>
        </w:rPr>
        <w:t>E3</w:t>
      </w:r>
      <w:r w:rsidR="00E2477B" w:rsidRPr="00CF4EE6">
        <w:rPr>
          <w:rFonts w:eastAsia="標楷體"/>
          <w:sz w:val="20"/>
        </w:rPr>
        <w:t>｢</w:t>
      </w:r>
      <w:r w:rsidR="0058504A" w:rsidRPr="00CF4EE6">
        <w:rPr>
          <w:rFonts w:eastAsia="標楷體" w:hint="eastAsia"/>
          <w:sz w:val="20"/>
        </w:rPr>
        <w:t>豆皮豆芽</w:t>
      </w:r>
      <w:r w:rsidR="00E2477B" w:rsidRPr="00CF4EE6">
        <w:rPr>
          <w:rFonts w:eastAsia="標楷體"/>
          <w:sz w:val="20"/>
        </w:rPr>
        <w:t>｣調整為｢</w:t>
      </w:r>
      <w:r w:rsidR="00755A9B" w:rsidRPr="00CF4EE6">
        <w:rPr>
          <w:rFonts w:eastAsia="標楷體"/>
          <w:sz w:val="20"/>
        </w:rPr>
        <w:t>小餐包</w:t>
      </w:r>
      <w:r w:rsidR="00E2477B" w:rsidRPr="00CF4EE6">
        <w:rPr>
          <w:rFonts w:eastAsia="標楷體"/>
          <w:sz w:val="20"/>
        </w:rPr>
        <w:t>｣</w:t>
      </w:r>
      <w:r w:rsidR="008921F6" w:rsidRPr="00CF4EE6">
        <w:rPr>
          <w:rFonts w:eastAsia="標楷體"/>
          <w:sz w:val="20"/>
        </w:rPr>
        <w:t>；湯品調整：</w:t>
      </w:r>
      <w:r w:rsidR="00D83C17" w:rsidRPr="00CF4EE6">
        <w:rPr>
          <w:rFonts w:eastAsia="標楷體" w:hint="eastAsia"/>
          <w:sz w:val="20"/>
        </w:rPr>
        <w:t>A</w:t>
      </w:r>
      <w:r w:rsidR="00755A9B" w:rsidRPr="00CF4EE6">
        <w:rPr>
          <w:rFonts w:eastAsia="標楷體" w:hint="eastAsia"/>
          <w:sz w:val="20"/>
        </w:rPr>
        <w:t>4</w:t>
      </w:r>
      <w:r w:rsidR="003A775B" w:rsidRPr="00CF4EE6">
        <w:rPr>
          <w:rFonts w:eastAsia="標楷體"/>
          <w:sz w:val="20"/>
        </w:rPr>
        <w:t>｢</w:t>
      </w:r>
      <w:r w:rsidR="00D83C17" w:rsidRPr="00CF4EE6">
        <w:rPr>
          <w:rFonts w:eastAsia="標楷體" w:hint="eastAsia"/>
          <w:sz w:val="20"/>
        </w:rPr>
        <w:t>地瓜</w:t>
      </w:r>
      <w:r w:rsidR="008A647C" w:rsidRPr="00CF4EE6">
        <w:rPr>
          <w:rFonts w:eastAsia="標楷體" w:hint="eastAsia"/>
          <w:sz w:val="20"/>
        </w:rPr>
        <w:t>甜</w:t>
      </w:r>
      <w:r w:rsidR="00755A9B" w:rsidRPr="00CF4EE6">
        <w:rPr>
          <w:rFonts w:eastAsia="標楷體" w:hint="eastAsia"/>
          <w:sz w:val="20"/>
        </w:rPr>
        <w:t>湯</w:t>
      </w:r>
      <w:r w:rsidR="003A775B" w:rsidRPr="00CF4EE6">
        <w:rPr>
          <w:rFonts w:eastAsia="標楷體"/>
          <w:sz w:val="20"/>
        </w:rPr>
        <w:t>｣調整</w:t>
      </w:r>
      <w:r w:rsidR="0006122C" w:rsidRPr="00CF4EE6">
        <w:rPr>
          <w:rFonts w:eastAsia="標楷體"/>
          <w:sz w:val="20"/>
        </w:rPr>
        <w:t>為</w:t>
      </w:r>
      <w:r w:rsidR="00B91778" w:rsidRPr="00CF4EE6">
        <w:rPr>
          <w:rFonts w:eastAsia="標楷體"/>
          <w:sz w:val="20"/>
        </w:rPr>
        <w:t>｢</w:t>
      </w:r>
      <w:r w:rsidR="00D83C17" w:rsidRPr="00CF4EE6">
        <w:rPr>
          <w:rFonts w:eastAsia="標楷體" w:hint="eastAsia"/>
          <w:sz w:val="20"/>
        </w:rPr>
        <w:t>檸檬愛玉</w:t>
      </w:r>
      <w:r w:rsidR="00B91778" w:rsidRPr="00CF4EE6">
        <w:rPr>
          <w:rFonts w:eastAsia="標楷體"/>
          <w:sz w:val="20"/>
        </w:rPr>
        <w:t>｣</w:t>
      </w:r>
      <w:r w:rsidR="00BA3A28" w:rsidRPr="00CF4EE6">
        <w:rPr>
          <w:rFonts w:eastAsia="標楷體"/>
          <w:sz w:val="20"/>
        </w:rPr>
        <w:t>、</w:t>
      </w:r>
      <w:r w:rsidR="00755A9B" w:rsidRPr="00CF4EE6">
        <w:rPr>
          <w:rFonts w:eastAsia="標楷體" w:hint="eastAsia"/>
          <w:sz w:val="20"/>
        </w:rPr>
        <w:t>D3</w:t>
      </w:r>
      <w:r w:rsidR="00755A9B" w:rsidRPr="00CF4EE6">
        <w:rPr>
          <w:rFonts w:eastAsia="標楷體"/>
          <w:sz w:val="20"/>
        </w:rPr>
        <w:t>｢</w:t>
      </w:r>
      <w:r w:rsidR="00755A9B" w:rsidRPr="00CF4EE6">
        <w:rPr>
          <w:rFonts w:eastAsia="標楷體" w:hint="eastAsia"/>
          <w:sz w:val="20"/>
        </w:rPr>
        <w:t>糙米粥</w:t>
      </w:r>
      <w:r w:rsidR="00755A9B" w:rsidRPr="00CF4EE6">
        <w:rPr>
          <w:rFonts w:eastAsia="標楷體"/>
          <w:sz w:val="20"/>
        </w:rPr>
        <w:t>｣調整為｢</w:t>
      </w:r>
      <w:r w:rsidR="00755A9B" w:rsidRPr="00CF4EE6">
        <w:rPr>
          <w:rFonts w:eastAsia="標楷體" w:hint="eastAsia"/>
          <w:sz w:val="20"/>
        </w:rPr>
        <w:t>髮菜羹</w:t>
      </w:r>
      <w:r w:rsidR="00755A9B" w:rsidRPr="00CF4EE6">
        <w:rPr>
          <w:rFonts w:eastAsia="標楷體"/>
          <w:sz w:val="20"/>
        </w:rPr>
        <w:t>湯｣</w:t>
      </w:r>
      <w:r w:rsidR="00755A9B" w:rsidRPr="00CF4EE6">
        <w:rPr>
          <w:rFonts w:eastAsia="標楷體" w:hint="eastAsia"/>
          <w:sz w:val="20"/>
        </w:rPr>
        <w:t>、</w:t>
      </w:r>
      <w:r w:rsidR="0058504A" w:rsidRPr="00CF4EE6">
        <w:rPr>
          <w:rFonts w:eastAsia="標楷體" w:hint="eastAsia"/>
          <w:sz w:val="20"/>
        </w:rPr>
        <w:t>E1</w:t>
      </w:r>
      <w:r w:rsidR="003A775B" w:rsidRPr="00CF4EE6">
        <w:rPr>
          <w:rFonts w:eastAsia="標楷體"/>
          <w:sz w:val="20"/>
        </w:rPr>
        <w:t>｢</w:t>
      </w:r>
      <w:r w:rsidR="0058504A" w:rsidRPr="00CF4EE6">
        <w:rPr>
          <w:rFonts w:eastAsia="標楷體" w:hint="eastAsia"/>
          <w:sz w:val="20"/>
        </w:rPr>
        <w:t>時蔬</w:t>
      </w:r>
      <w:r w:rsidR="00AF3AC6" w:rsidRPr="00CF4EE6">
        <w:rPr>
          <w:rFonts w:eastAsia="標楷體"/>
          <w:sz w:val="20"/>
        </w:rPr>
        <w:t>湯</w:t>
      </w:r>
      <w:r w:rsidR="003A775B" w:rsidRPr="00CF4EE6">
        <w:rPr>
          <w:rFonts w:eastAsia="標楷體"/>
          <w:sz w:val="20"/>
        </w:rPr>
        <w:t>｣調整</w:t>
      </w:r>
      <w:r w:rsidR="0006122C" w:rsidRPr="00CF4EE6">
        <w:rPr>
          <w:rFonts w:eastAsia="標楷體"/>
          <w:sz w:val="20"/>
        </w:rPr>
        <w:t>為</w:t>
      </w:r>
      <w:r w:rsidR="002062AB" w:rsidRPr="00CF4EE6">
        <w:rPr>
          <w:rFonts w:eastAsia="標楷體"/>
          <w:sz w:val="20"/>
        </w:rPr>
        <w:t>｢</w:t>
      </w:r>
      <w:r w:rsidR="0058504A" w:rsidRPr="00CF4EE6">
        <w:rPr>
          <w:rFonts w:eastAsia="標楷體" w:hint="eastAsia"/>
          <w:sz w:val="20"/>
        </w:rPr>
        <w:t>味噌</w:t>
      </w:r>
      <w:r w:rsidR="00E2477B" w:rsidRPr="00CF4EE6">
        <w:rPr>
          <w:rFonts w:eastAsia="標楷體"/>
          <w:sz w:val="20"/>
        </w:rPr>
        <w:t>湯</w:t>
      </w:r>
      <w:r w:rsidR="002062AB" w:rsidRPr="00CF4EE6">
        <w:rPr>
          <w:rFonts w:eastAsia="標楷體"/>
          <w:sz w:val="20"/>
        </w:rPr>
        <w:t>｣</w:t>
      </w:r>
      <w:r w:rsidR="00755A9B" w:rsidRPr="00CF4EE6">
        <w:rPr>
          <w:rFonts w:eastAsia="標楷體" w:hint="eastAsia"/>
          <w:sz w:val="20"/>
        </w:rPr>
        <w:t>、</w:t>
      </w:r>
      <w:r w:rsidR="00755A9B" w:rsidRPr="00CF4EE6">
        <w:rPr>
          <w:rFonts w:eastAsia="標楷體" w:hint="eastAsia"/>
          <w:sz w:val="20"/>
        </w:rPr>
        <w:t>E2</w:t>
      </w:r>
      <w:r w:rsidR="00755A9B" w:rsidRPr="00CF4EE6">
        <w:rPr>
          <w:rFonts w:eastAsia="標楷體"/>
          <w:sz w:val="20"/>
        </w:rPr>
        <w:t>｢</w:t>
      </w:r>
      <w:r w:rsidR="0058504A" w:rsidRPr="00CF4EE6">
        <w:rPr>
          <w:rFonts w:eastAsia="標楷體" w:hint="eastAsia"/>
          <w:sz w:val="20"/>
        </w:rPr>
        <w:t>味噌豆腐</w:t>
      </w:r>
      <w:r w:rsidR="00755A9B" w:rsidRPr="00CF4EE6">
        <w:rPr>
          <w:rFonts w:eastAsia="標楷體"/>
          <w:sz w:val="20"/>
        </w:rPr>
        <w:t>湯｣調整為｢</w:t>
      </w:r>
      <w:r w:rsidR="0058504A" w:rsidRPr="00CF4EE6">
        <w:rPr>
          <w:rFonts w:eastAsia="標楷體" w:hint="eastAsia"/>
          <w:sz w:val="20"/>
        </w:rPr>
        <w:t>時瓜</w:t>
      </w:r>
      <w:r w:rsidR="00755A9B" w:rsidRPr="00CF4EE6">
        <w:rPr>
          <w:rFonts w:eastAsia="標楷體"/>
          <w:sz w:val="20"/>
        </w:rPr>
        <w:t>湯｣</w:t>
      </w:r>
      <w:r w:rsidR="00755A9B" w:rsidRPr="00CF4EE6">
        <w:rPr>
          <w:rFonts w:eastAsia="標楷體" w:hint="eastAsia"/>
          <w:sz w:val="20"/>
        </w:rPr>
        <w:t>、</w:t>
      </w:r>
      <w:r w:rsidR="00755A9B" w:rsidRPr="00CF4EE6">
        <w:rPr>
          <w:rFonts w:eastAsia="標楷體" w:hint="eastAsia"/>
          <w:sz w:val="20"/>
        </w:rPr>
        <w:t>E3</w:t>
      </w:r>
      <w:r w:rsidR="00755A9B" w:rsidRPr="00CF4EE6">
        <w:rPr>
          <w:rFonts w:eastAsia="標楷體"/>
          <w:sz w:val="20"/>
        </w:rPr>
        <w:t>｢</w:t>
      </w:r>
      <w:r w:rsidR="0058504A" w:rsidRPr="00CF4EE6">
        <w:rPr>
          <w:rFonts w:eastAsia="標楷體" w:hint="eastAsia"/>
          <w:sz w:val="20"/>
        </w:rPr>
        <w:t>時瓜</w:t>
      </w:r>
      <w:r w:rsidR="00755A9B" w:rsidRPr="00CF4EE6">
        <w:rPr>
          <w:rFonts w:eastAsia="標楷體"/>
          <w:sz w:val="20"/>
        </w:rPr>
        <w:t>湯｣調整為｢</w:t>
      </w:r>
      <w:r w:rsidR="00755A9B" w:rsidRPr="00CF4EE6">
        <w:rPr>
          <w:rFonts w:eastAsia="標楷體" w:hint="eastAsia"/>
          <w:sz w:val="20"/>
        </w:rPr>
        <w:t>玉米濃</w:t>
      </w:r>
      <w:r w:rsidR="00755A9B" w:rsidRPr="00CF4EE6">
        <w:rPr>
          <w:rFonts w:eastAsia="標楷體"/>
          <w:sz w:val="20"/>
        </w:rPr>
        <w:t>湯｣</w:t>
      </w:r>
      <w:r w:rsidR="008D72E2" w:rsidRPr="00CF4EE6">
        <w:rPr>
          <w:rFonts w:eastAsia="標楷體"/>
          <w:sz w:val="20"/>
        </w:rPr>
        <w:t>。</w:t>
      </w:r>
      <w:r w:rsidR="004C1CA1" w:rsidRPr="00CF4EE6">
        <w:rPr>
          <w:b/>
          <w:sz w:val="20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葷食</w:t>
      </w:r>
      <w:r>
        <w:rPr>
          <w:rFonts w:eastAsia="標楷體" w:hint="eastAsia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85"/>
        <w:gridCol w:w="1141"/>
        <w:gridCol w:w="992"/>
        <w:gridCol w:w="1135"/>
        <w:gridCol w:w="2283"/>
        <w:gridCol w:w="1199"/>
        <w:gridCol w:w="1726"/>
        <w:gridCol w:w="1227"/>
        <w:gridCol w:w="2359"/>
        <w:gridCol w:w="734"/>
        <w:gridCol w:w="1179"/>
        <w:gridCol w:w="1536"/>
      </w:tblGrid>
      <w:tr w:rsidR="00666D7A" w:rsidRPr="00FF04E5" w:rsidTr="00471B89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51197B" w:rsidRPr="00FF04E5" w:rsidTr="00471B89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51197B" w:rsidRPr="009C5318" w:rsidRDefault="0051197B" w:rsidP="00666D7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B55">
              <w:rPr>
                <w:rFonts w:eastAsia="標楷體" w:hint="eastAsia"/>
              </w:rPr>
              <w:t>蒜</w:t>
            </w:r>
            <w:r>
              <w:rPr>
                <w:rFonts w:eastAsia="標楷體" w:hint="eastAsia"/>
              </w:rPr>
              <w:t>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1197B" w:rsidRPr="00AB4944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B4944">
              <w:rPr>
                <w:rFonts w:ascii="標楷體" w:eastAsia="標楷體" w:hAnsi="標楷體" w:hint="eastAsia"/>
                <w:color w:val="FF0000"/>
              </w:rPr>
              <w:t>韭香豆包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韭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結 大骨</w:t>
            </w:r>
          </w:p>
        </w:tc>
      </w:tr>
      <w:tr w:rsidR="0051197B" w:rsidRPr="00FF04E5" w:rsidTr="00471B89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51197B" w:rsidRPr="009C5318" w:rsidRDefault="0051197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1197B" w:rsidRPr="00826EC2" w:rsidRDefault="0051197B" w:rsidP="00C51E5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718" w:type="pct"/>
            <w:shd w:val="clear" w:color="auto" w:fill="FFFFFF"/>
          </w:tcPr>
          <w:p w:rsidR="0051197B" w:rsidRPr="000E3B55" w:rsidRDefault="0051197B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蔬香佐</w:t>
            </w:r>
            <w:r w:rsidRPr="000E3B55">
              <w:rPr>
                <w:rFonts w:ascii="標楷體" w:eastAsia="標楷體" w:hAnsi="標楷體" w:hint="eastAsia"/>
                <w:bCs/>
              </w:rPr>
              <w:t>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洋蔥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51197B" w:rsidRPr="00FF04E5" w:rsidTr="00471B89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51197B" w:rsidRPr="009C5318" w:rsidRDefault="0051197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肉排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51197B" w:rsidRPr="00717ECE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洋蔥 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1197B" w:rsidRPr="00AB4944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筍乾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 海帶結 白蘿蔔 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51197B" w:rsidRPr="00FF04E5" w:rsidTr="00471B89">
        <w:trPr>
          <w:trHeight w:val="432"/>
        </w:trPr>
        <w:tc>
          <w:tcPr>
            <w:tcW w:w="121" w:type="pct"/>
            <w:shd w:val="clear" w:color="auto" w:fill="FFFFFF"/>
            <w:vAlign w:val="center"/>
          </w:tcPr>
          <w:p w:rsidR="0051197B" w:rsidRPr="009C5318" w:rsidRDefault="0051197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雞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雞 白蘿蔔 紅蘿蔔 薑 豆瓣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豆芽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51197B" w:rsidRPr="00717ECE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肉玉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高麗菜 紅蘿蔔 乾香菇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1197B" w:rsidRPr="002A5BBA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</w:tr>
      <w:tr w:rsidR="0051197B" w:rsidRPr="00FF04E5" w:rsidTr="00471B89">
        <w:trPr>
          <w:trHeight w:val="410"/>
        </w:trPr>
        <w:tc>
          <w:tcPr>
            <w:tcW w:w="121" w:type="pct"/>
            <w:shd w:val="clear" w:color="auto" w:fill="FFFFFF"/>
            <w:vAlign w:val="center"/>
          </w:tcPr>
          <w:p w:rsidR="0051197B" w:rsidRPr="009C5318" w:rsidRDefault="0051197B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1197B" w:rsidRPr="000E3B55" w:rsidRDefault="0051197B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</w:t>
            </w:r>
            <w:r w:rsidRPr="000E3B55">
              <w:rPr>
                <w:rFonts w:ascii="標楷體" w:eastAsia="標楷體" w:hAnsi="標楷體" w:hint="eastAsia"/>
              </w:rPr>
              <w:t>蔥肉絲</w:t>
            </w:r>
          </w:p>
        </w:tc>
        <w:tc>
          <w:tcPr>
            <w:tcW w:w="718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敏豆 洋蔥 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蒜或薑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1197B" w:rsidRPr="00AB4944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蜜汁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薑</w:t>
            </w:r>
          </w:p>
        </w:tc>
        <w:tc>
          <w:tcPr>
            <w:tcW w:w="231" w:type="pct"/>
            <w:shd w:val="clear" w:color="auto" w:fill="FFFFFF"/>
          </w:tcPr>
          <w:p w:rsidR="0051197B" w:rsidRDefault="0051197B" w:rsidP="00C51E56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 大骨</w:t>
            </w:r>
          </w:p>
        </w:tc>
      </w:tr>
    </w:tbl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471B89">
        <w:rPr>
          <w:rFonts w:eastAsia="標楷體" w:hint="eastAsia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85"/>
        <w:gridCol w:w="453"/>
        <w:gridCol w:w="1598"/>
        <w:gridCol w:w="430"/>
        <w:gridCol w:w="1383"/>
        <w:gridCol w:w="456"/>
        <w:gridCol w:w="1709"/>
        <w:gridCol w:w="380"/>
        <w:gridCol w:w="1630"/>
        <w:gridCol w:w="386"/>
        <w:gridCol w:w="1174"/>
        <w:gridCol w:w="415"/>
        <w:gridCol w:w="1829"/>
        <w:gridCol w:w="478"/>
        <w:gridCol w:w="478"/>
        <w:gridCol w:w="478"/>
        <w:gridCol w:w="478"/>
        <w:gridCol w:w="525"/>
        <w:gridCol w:w="604"/>
        <w:gridCol w:w="554"/>
      </w:tblGrid>
      <w:tr w:rsidR="00666D7A" w:rsidRPr="00FF04E5" w:rsidTr="00471B89">
        <w:trPr>
          <w:trHeight w:val="410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7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66D7A" w:rsidRPr="00FF04E5" w:rsidTr="00A200FB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3C22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3C22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A200FB" w:rsidP="00A200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3.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A200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200FB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79173F" w:rsidRDefault="00666D7A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4F1618" w:rsidP="004F161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  <w:r w:rsidR="00666D7A">
              <w:rPr>
                <w:rFonts w:eastAsia="標楷體" w:hint="eastAsia"/>
                <w:sz w:val="20"/>
                <w:szCs w:val="20"/>
              </w:rPr>
              <w:t>9</w:t>
            </w:r>
          </w:p>
        </w:tc>
      </w:tr>
      <w:tr w:rsidR="00666D7A" w:rsidRPr="00FF04E5" w:rsidTr="00A200FB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66D7A" w:rsidRDefault="00666D7A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3C226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3C226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腿15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3C226A" w:rsidRDefault="003C226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666D7A" w:rsidRDefault="003C226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200FB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200FB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8003C5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佐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</w:t>
            </w:r>
            <w:r w:rsidR="00800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4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8003C5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.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0.5公斤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7B6B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4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93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4F1618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="00666D7A">
              <w:rPr>
                <w:rFonts w:eastAsia="標楷體" w:hint="eastAsia"/>
                <w:sz w:val="20"/>
                <w:szCs w:val="20"/>
              </w:rPr>
              <w:t>9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  <w:tr w:rsidR="00666D7A" w:rsidRPr="00FF04E5" w:rsidTr="00A200FB">
        <w:trPr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666D7A" w:rsidRDefault="00666D7A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A200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A200FB" w:rsidRDefault="00A200FB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1公斤</w:t>
            </w:r>
          </w:p>
          <w:p w:rsidR="00666D7A" w:rsidRDefault="00A200F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A51206" w:rsidRDefault="00666D7A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C93910" w:rsidRDefault="00666D7A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C93910" w:rsidRDefault="00666D7A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0</w:t>
            </w:r>
          </w:p>
        </w:tc>
      </w:tr>
      <w:tr w:rsidR="006106E8" w:rsidRPr="00FF04E5" w:rsidTr="00A200FB">
        <w:trPr>
          <w:cantSplit/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106E8" w:rsidRDefault="006106E8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玉菜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8E3628" w:rsidRDefault="006106E8" w:rsidP="006106E8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愛玉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Pr="008E3628" w:rsidRDefault="006106E8" w:rsidP="006106E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106E8" w:rsidRPr="008E3628" w:rsidRDefault="006106E8" w:rsidP="006106E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6106E8" w:rsidRPr="008E3628" w:rsidRDefault="006106E8" w:rsidP="006106E8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63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FF04E5" w:rsidRDefault="006106E8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7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FF04E5" w:rsidRDefault="006106E8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3</w:t>
            </w:r>
          </w:p>
        </w:tc>
      </w:tr>
      <w:tr w:rsidR="006106E8" w:rsidRPr="00FF04E5" w:rsidTr="00A200FB">
        <w:trPr>
          <w:cantSplit/>
          <w:trHeight w:val="1407"/>
          <w:jc w:val="center"/>
        </w:trPr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6106E8" w:rsidRDefault="006106E8" w:rsidP="00A200F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10公克</w:t>
            </w:r>
          </w:p>
        </w:tc>
        <w:tc>
          <w:tcPr>
            <w:tcW w:w="13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3C22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敏豆2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0.2公斤</w:t>
            </w:r>
          </w:p>
          <w:p w:rsidR="006106E8" w:rsidRDefault="006106E8" w:rsidP="005119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</w:t>
            </w:r>
          </w:p>
        </w:tc>
        <w:tc>
          <w:tcPr>
            <w:tcW w:w="1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7B6B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3.6</w:t>
            </w:r>
          </w:p>
        </w:tc>
        <w:tc>
          <w:tcPr>
            <w:tcW w:w="1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A51206" w:rsidRDefault="006106E8" w:rsidP="00666D7A">
            <w:pPr>
              <w:widowControl/>
              <w:rPr>
                <w:color w:val="000000"/>
                <w:sz w:val="20"/>
              </w:rPr>
            </w:pPr>
            <w:r w:rsidRPr="00A51206">
              <w:rPr>
                <w:rFonts w:hint="eastAsia"/>
                <w:color w:val="000000"/>
                <w:sz w:val="20"/>
              </w:rPr>
              <w:t>775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C93910" w:rsidRDefault="006106E8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0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C93910" w:rsidRDefault="006106E8" w:rsidP="00666D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8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9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93"/>
        <w:gridCol w:w="1010"/>
        <w:gridCol w:w="1051"/>
        <w:gridCol w:w="1039"/>
        <w:gridCol w:w="2545"/>
        <w:gridCol w:w="1016"/>
        <w:gridCol w:w="1958"/>
        <w:gridCol w:w="1019"/>
        <w:gridCol w:w="2267"/>
        <w:gridCol w:w="426"/>
        <w:gridCol w:w="1277"/>
        <w:gridCol w:w="2126"/>
      </w:tblGrid>
      <w:tr w:rsidR="00666D7A" w:rsidRPr="00FF04E5" w:rsidTr="00471B89">
        <w:trPr>
          <w:trHeight w:val="412"/>
        </w:trPr>
        <w:tc>
          <w:tcPr>
            <w:tcW w:w="12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66D7A" w:rsidRPr="00FF04E5" w:rsidRDefault="00666D7A" w:rsidP="00471B89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51197B" w:rsidRPr="00FF04E5" w:rsidTr="00471B89">
        <w:trPr>
          <w:trHeight w:val="461"/>
        </w:trPr>
        <w:tc>
          <w:tcPr>
            <w:tcW w:w="122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韭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1197B" w:rsidRPr="00717ECE" w:rsidRDefault="0051197B" w:rsidP="00C51E56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</w:t>
            </w:r>
          </w:p>
        </w:tc>
      </w:tr>
      <w:tr w:rsidR="0051197B" w:rsidRPr="00FF04E5" w:rsidTr="00471B89">
        <w:trPr>
          <w:trHeight w:val="397"/>
        </w:trPr>
        <w:tc>
          <w:tcPr>
            <w:tcW w:w="122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1197B" w:rsidRDefault="0051197B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雞翅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絞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洋蔥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洋蔥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</w:tr>
      <w:tr w:rsidR="0051197B" w:rsidRPr="00FF04E5" w:rsidTr="00471B89">
        <w:trPr>
          <w:trHeight w:val="392"/>
        </w:trPr>
        <w:tc>
          <w:tcPr>
            <w:tcW w:w="122" w:type="pct"/>
            <w:shd w:val="clear" w:color="auto" w:fill="FFFFFF"/>
            <w:vAlign w:val="center"/>
          </w:tcPr>
          <w:p w:rsidR="0051197B" w:rsidRDefault="0051197B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  <w:bookmarkEnd w:id="0"/>
          </w:p>
        </w:tc>
        <w:tc>
          <w:tcPr>
            <w:tcW w:w="313" w:type="pct"/>
            <w:shd w:val="clear" w:color="auto" w:fill="FFFFFF"/>
            <w:vAlign w:val="center"/>
          </w:tcPr>
          <w:p w:rsidR="0051197B" w:rsidRDefault="0051197B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1197B" w:rsidRDefault="0051197B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翠拌玉米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馬鈴薯 玉米粒 三色豆 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筍絲 紅蘿蔔 乾木耳 沙茶醬</w:t>
            </w:r>
          </w:p>
        </w:tc>
      </w:tr>
      <w:tr w:rsidR="0051197B" w:rsidRPr="00FF04E5" w:rsidTr="00471B89">
        <w:trPr>
          <w:trHeight w:val="440"/>
        </w:trPr>
        <w:tc>
          <w:tcPr>
            <w:tcW w:w="122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照燒雞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二砂糖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海茸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乾海帶 九層塔 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</w:tr>
      <w:tr w:rsidR="0051197B" w:rsidRPr="00FF04E5" w:rsidTr="00471B89">
        <w:trPr>
          <w:trHeight w:val="418"/>
        </w:trPr>
        <w:tc>
          <w:tcPr>
            <w:tcW w:w="122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51197B" w:rsidRDefault="0051197B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碎</w:t>
            </w:r>
            <w:r w:rsidRPr="005C20F6">
              <w:rPr>
                <w:rFonts w:eastAsia="標楷體" w:hint="eastAsia"/>
              </w:rPr>
              <w:t>瓜</w:t>
            </w:r>
            <w:r>
              <w:rPr>
                <w:rFonts w:eastAsia="標楷體" w:hint="eastAsia"/>
              </w:rPr>
              <w:t>絞肉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洋蔥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炒花椰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花椰菜 紅蘿蔔 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51197B" w:rsidRPr="005C20F6" w:rsidRDefault="0051197B" w:rsidP="00C51E5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97B" w:rsidRPr="000E3B55" w:rsidRDefault="0051197B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骨 薑</w:t>
            </w:r>
          </w:p>
        </w:tc>
      </w:tr>
    </w:tbl>
    <w:p w:rsidR="00666D7A" w:rsidRPr="00FF04E5" w:rsidRDefault="00666D7A" w:rsidP="00471B8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471B89">
        <w:rPr>
          <w:rFonts w:eastAsia="標楷體" w:hint="eastAsia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9"/>
        <w:gridCol w:w="425"/>
        <w:gridCol w:w="1201"/>
        <w:gridCol w:w="425"/>
        <w:gridCol w:w="1597"/>
        <w:gridCol w:w="472"/>
        <w:gridCol w:w="1774"/>
        <w:gridCol w:w="516"/>
        <w:gridCol w:w="1565"/>
        <w:gridCol w:w="402"/>
        <w:gridCol w:w="1461"/>
        <w:gridCol w:w="447"/>
        <w:gridCol w:w="1638"/>
        <w:gridCol w:w="494"/>
        <w:gridCol w:w="494"/>
        <w:gridCol w:w="494"/>
        <w:gridCol w:w="494"/>
        <w:gridCol w:w="542"/>
        <w:gridCol w:w="558"/>
        <w:gridCol w:w="415"/>
      </w:tblGrid>
      <w:tr w:rsidR="00666D7A" w:rsidRPr="00FF04E5" w:rsidTr="00471B89">
        <w:trPr>
          <w:trHeight w:val="41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3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5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6D7A" w:rsidRPr="00FF04E5" w:rsidTr="008A647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肉片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1.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8A647C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666D7A" w:rsidRPr="00FF04E5" w:rsidTr="008A647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666D7A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8A647C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666D7A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8A647C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666D7A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.5</w:t>
            </w:r>
            <w:r w:rsidR="00666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8A647C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A647C" w:rsidRDefault="0051197B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666D7A" w:rsidRPr="00FF04E5" w:rsidTr="008A647C">
        <w:trPr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8A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配料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8A647C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翠拌玉米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8A647C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A647C" w:rsidRDefault="008A647C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Default="00666D7A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糊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3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Default="00666D7A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66D7A" w:rsidRPr="00FD452E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2D5EDA" w:rsidRDefault="00666D7A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6106E8" w:rsidRPr="00FF04E5" w:rsidTr="006106E8">
        <w:trPr>
          <w:cantSplit/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海茸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106E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106E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106E8" w:rsidRDefault="006106E8" w:rsidP="006106E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0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2D5EDA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2D5EDA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6106E8" w:rsidRPr="00FF04E5" w:rsidTr="008A647C">
        <w:trPr>
          <w:cantSplit/>
          <w:trHeight w:val="1425"/>
          <w:jc w:val="center"/>
        </w:trPr>
        <w:tc>
          <w:tcPr>
            <w:tcW w:w="1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絞肉</w:t>
            </w:r>
          </w:p>
        </w:tc>
        <w:tc>
          <w:tcPr>
            <w:tcW w:w="5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2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.4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A647C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Default="006106E8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6106E8" w:rsidRDefault="006106E8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106E8" w:rsidRDefault="006106E8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106E8" w:rsidRDefault="006106E8" w:rsidP="008003C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106E8" w:rsidRPr="00FD452E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D452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1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2D5EDA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106E8" w:rsidRPr="002D5EDA" w:rsidRDefault="006106E8" w:rsidP="004F16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9740A3" w:rsidRDefault="00666D7A" w:rsidP="00666D7A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中學葷食</w:t>
      </w:r>
      <w:r>
        <w:rPr>
          <w:rFonts w:eastAsia="標楷體" w:hint="eastAsia"/>
          <w:b/>
          <w:color w:val="000000"/>
          <w:sz w:val="28"/>
          <w:szCs w:val="28"/>
        </w:rPr>
        <w:t>C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1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/>
      </w:tblPr>
      <w:tblGrid>
        <w:gridCol w:w="534"/>
        <w:gridCol w:w="1220"/>
        <w:gridCol w:w="1087"/>
        <w:gridCol w:w="1223"/>
        <w:gridCol w:w="2053"/>
        <w:gridCol w:w="1084"/>
        <w:gridCol w:w="2183"/>
        <w:gridCol w:w="1080"/>
        <w:gridCol w:w="1907"/>
        <w:gridCol w:w="677"/>
        <w:gridCol w:w="1223"/>
        <w:gridCol w:w="1618"/>
      </w:tblGrid>
      <w:tr w:rsidR="00666D7A" w:rsidRPr="001545CE" w:rsidTr="00471B89">
        <w:trPr>
          <w:trHeight w:val="389"/>
        </w:trPr>
        <w:tc>
          <w:tcPr>
            <w:tcW w:w="168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66D7A" w:rsidRPr="001545CE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471B89" w:rsidRPr="001545CE" w:rsidTr="00471B89">
        <w:trPr>
          <w:trHeight w:val="435"/>
        </w:trPr>
        <w:tc>
          <w:tcPr>
            <w:tcW w:w="168" w:type="pct"/>
            <w:shd w:val="clear" w:color="auto" w:fill="FFFFFF"/>
            <w:vAlign w:val="center"/>
          </w:tcPr>
          <w:p w:rsidR="00471B89" w:rsidRPr="001545CE" w:rsidRDefault="00471B89" w:rsidP="00666D7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回鍋肉片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471B89" w:rsidRPr="005C20F6" w:rsidRDefault="000B2EB5" w:rsidP="008A647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8A647C"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471B89" w:rsidRPr="005312B5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雙丁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白蘿蔔 紅蘿蔔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471B89" w:rsidRPr="005C20F6" w:rsidRDefault="00471B89" w:rsidP="005119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番茄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</w:tr>
      <w:tr w:rsidR="00471B89" w:rsidRPr="001545CE" w:rsidTr="00471B89">
        <w:trPr>
          <w:trHeight w:val="374"/>
        </w:trPr>
        <w:tc>
          <w:tcPr>
            <w:tcW w:w="168" w:type="pct"/>
            <w:shd w:val="clear" w:color="auto" w:fill="FFFFFF"/>
            <w:vAlign w:val="center"/>
          </w:tcPr>
          <w:p w:rsidR="00471B89" w:rsidRPr="001545CE" w:rsidRDefault="00471B89" w:rsidP="00666D7A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三杯雞丁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471B89" w:rsidRPr="005C20F6" w:rsidRDefault="000B2EB5" w:rsidP="000B2EB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8A647C"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海</w:t>
            </w:r>
            <w:r w:rsidR="0051197B">
              <w:rPr>
                <w:rFonts w:eastAsia="標楷體" w:hint="eastAsia"/>
                <w:spacing w:val="-10"/>
                <w:sz w:val="20"/>
                <w:szCs w:val="20"/>
              </w:rPr>
              <w:t>帶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71B89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471B89" w:rsidRPr="000E3B55" w:rsidRDefault="008A647C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="00471B89"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8A647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玉</w:t>
            </w:r>
            <w:r w:rsidRPr="005C20F6">
              <w:rPr>
                <w:rFonts w:eastAsia="標楷體" w:hint="eastAsia"/>
              </w:rPr>
              <w:t>菜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</w:t>
            </w:r>
            <w:r w:rsidR="008A647C">
              <w:rPr>
                <w:rFonts w:ascii="標楷體" w:eastAsia="標楷體" w:hAnsi="標楷體" w:hint="eastAsia"/>
                <w:bCs/>
              </w:rPr>
              <w:t>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471B89" w:rsidRPr="005C20F6" w:rsidRDefault="008A647C" w:rsidP="005119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="00471B89"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471B8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471B89" w:rsidRPr="001545CE" w:rsidTr="00471B89">
        <w:trPr>
          <w:trHeight w:val="370"/>
        </w:trPr>
        <w:tc>
          <w:tcPr>
            <w:tcW w:w="168" w:type="pct"/>
            <w:shd w:val="clear" w:color="auto" w:fill="FFFFFF"/>
            <w:vAlign w:val="center"/>
          </w:tcPr>
          <w:p w:rsidR="00471B89" w:rsidRPr="001545CE" w:rsidRDefault="00471B89" w:rsidP="00666D7A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71B89" w:rsidRPr="005C20F6" w:rsidRDefault="00471B89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8A647C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8A647C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471B89" w:rsidRPr="000E3B55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="00471B89"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 w:rsidR="006C090C"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471B89" w:rsidRPr="000E3B55" w:rsidRDefault="00471B89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絲 乾香菇 </w:t>
            </w:r>
            <w:r w:rsidR="008A647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碎脯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油蔥酥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471B89" w:rsidRPr="000E3B55" w:rsidRDefault="000B2EB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什香豆包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471B89" w:rsidRPr="000E3B55" w:rsidRDefault="00471B89" w:rsidP="000B2EB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 w:rsidR="000B2E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0B2E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韭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8A647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71B89" w:rsidRPr="005C20F6" w:rsidRDefault="008A647C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71B89" w:rsidRPr="000E3B55" w:rsidRDefault="000B2EB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="00471B89"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471B89" w:rsidRPr="000E3B55" w:rsidRDefault="00471B89" w:rsidP="008A64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大骨 </w:t>
            </w:r>
            <w:r w:rsidR="000B2E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69779E" w:rsidRPr="001545CE" w:rsidTr="00471B89">
        <w:trPr>
          <w:trHeight w:val="214"/>
        </w:trPr>
        <w:tc>
          <w:tcPr>
            <w:tcW w:w="168" w:type="pct"/>
            <w:shd w:val="clear" w:color="auto" w:fill="FFFFFF"/>
            <w:vAlign w:val="center"/>
          </w:tcPr>
          <w:p w:rsidR="0069779E" w:rsidRPr="001545CE" w:rsidRDefault="0069779E" w:rsidP="0069779E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丁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蒜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三色豆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9779E" w:rsidRPr="000E3B55" w:rsidRDefault="006106E8" w:rsidP="0069779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9779E" w:rsidRPr="000E3B55" w:rsidRDefault="006106E8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</w:t>
            </w:r>
            <w:r w:rsidR="0069779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糖</w:t>
            </w:r>
          </w:p>
        </w:tc>
      </w:tr>
      <w:tr w:rsidR="0069779E" w:rsidRPr="001545CE" w:rsidTr="00471B89">
        <w:trPr>
          <w:trHeight w:val="458"/>
        </w:trPr>
        <w:tc>
          <w:tcPr>
            <w:tcW w:w="168" w:type="pct"/>
            <w:shd w:val="clear" w:color="auto" w:fill="FFFFFF"/>
            <w:vAlign w:val="center"/>
          </w:tcPr>
          <w:p w:rsidR="0069779E" w:rsidRPr="001545CE" w:rsidRDefault="0069779E" w:rsidP="0069779E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9779E" w:rsidRPr="00A66C65" w:rsidRDefault="0069779E" w:rsidP="0069779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乾</w:t>
            </w:r>
            <w:r w:rsidRPr="005C20F6">
              <w:rPr>
                <w:rFonts w:eastAsia="標楷體" w:hint="eastAsia"/>
              </w:rPr>
              <w:t>肉丁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筍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罐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9779E" w:rsidRPr="000E3B55" w:rsidRDefault="0069779E" w:rsidP="005119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玉米段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 w:rsidR="0051197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結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9779E" w:rsidRPr="000E3B55" w:rsidRDefault="0069779E" w:rsidP="0069779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69779E" w:rsidRPr="005C20F6" w:rsidRDefault="0069779E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骨 薑</w:t>
            </w:r>
          </w:p>
        </w:tc>
      </w:tr>
    </w:tbl>
    <w:p w:rsidR="00666D7A" w:rsidRPr="00D8605F" w:rsidRDefault="00666D7A" w:rsidP="00471B8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183326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36"/>
        <w:gridCol w:w="419"/>
        <w:gridCol w:w="1205"/>
        <w:gridCol w:w="403"/>
        <w:gridCol w:w="1611"/>
        <w:gridCol w:w="400"/>
        <w:gridCol w:w="1740"/>
        <w:gridCol w:w="400"/>
        <w:gridCol w:w="1605"/>
        <w:gridCol w:w="400"/>
        <w:gridCol w:w="1202"/>
        <w:gridCol w:w="403"/>
        <w:gridCol w:w="1746"/>
        <w:gridCol w:w="617"/>
        <w:gridCol w:w="544"/>
        <w:gridCol w:w="463"/>
        <w:gridCol w:w="481"/>
        <w:gridCol w:w="510"/>
        <w:gridCol w:w="598"/>
        <w:gridCol w:w="551"/>
      </w:tblGrid>
      <w:tr w:rsidR="00666D7A" w:rsidRPr="008E3628" w:rsidTr="008A647C">
        <w:trPr>
          <w:trHeight w:val="546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1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4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3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0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8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8E3628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鈣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鈉</w:t>
            </w:r>
          </w:p>
          <w:p w:rsidR="00666D7A" w:rsidRPr="008E3628" w:rsidRDefault="00666D7A" w:rsidP="00666D7A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666D7A" w:rsidRPr="008E3628" w:rsidTr="000B2EB5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8A647C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8A647C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8A647C" w:rsidP="008A647C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7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花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1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5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64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10</w:t>
            </w:r>
          </w:p>
        </w:tc>
      </w:tr>
      <w:tr w:rsidR="00666D7A" w:rsidRPr="008E3628" w:rsidTr="000B2EB5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666D7A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20公克</w:t>
            </w:r>
          </w:p>
          <w:p w:rsidR="00666D7A" w:rsidRPr="008E3628" w:rsidRDefault="000B2EB5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6C09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8A647C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5119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8A647C" w:rsidRPr="008E3628" w:rsidRDefault="008A647C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37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9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92</w:t>
            </w:r>
          </w:p>
        </w:tc>
      </w:tr>
      <w:tr w:rsidR="00666D7A" w:rsidRPr="008E3628" w:rsidTr="000B2EB5">
        <w:trPr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8A647C" w:rsidP="008A647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</w:t>
            </w:r>
            <w:r w:rsidR="006C09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切片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666D7A" w:rsidRPr="008E3628" w:rsidRDefault="00666D7A" w:rsidP="008A647C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:rsidR="000B2EB5" w:rsidRPr="008E3628" w:rsidRDefault="000B2EB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0B2EB5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什香</w:t>
            </w:r>
            <w:r w:rsidR="008A6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8A647C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Default="000B2EB5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66D7A" w:rsidRPr="008E3628" w:rsidRDefault="000B2EB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  <w:p w:rsidR="000B2EB5" w:rsidRPr="008E3628" w:rsidRDefault="000B2EB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66D7A" w:rsidRPr="008E3628" w:rsidRDefault="00666D7A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0B2EB5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="00666D7A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666D7A" w:rsidRPr="008E3628" w:rsidRDefault="00666D7A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Default="000B2EB5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66D7A" w:rsidRPr="008E3628" w:rsidRDefault="00666D7A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1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22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5</w:t>
            </w:r>
          </w:p>
        </w:tc>
      </w:tr>
      <w:tr w:rsidR="0069779E" w:rsidRPr="008E3628" w:rsidTr="000B2EB5">
        <w:trPr>
          <w:cantSplit/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69779E" w:rsidRPr="008E3628" w:rsidRDefault="0069779E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Default="0069779E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69779E" w:rsidRPr="008E3628" w:rsidRDefault="0069779E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花椰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  <w:p w:rsidR="0069779E" w:rsidRPr="008E3628" w:rsidRDefault="0069779E" w:rsidP="008A647C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9779E" w:rsidRPr="008E3628" w:rsidRDefault="0069779E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Default="006106E8" w:rsidP="0069779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Default="006106E8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8</w:t>
            </w:r>
            <w:r w:rsidR="006977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Default="0069779E" w:rsidP="0069779E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820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15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02</w:t>
            </w:r>
          </w:p>
        </w:tc>
      </w:tr>
      <w:tr w:rsidR="0069779E" w:rsidRPr="008E3628" w:rsidTr="000B2EB5">
        <w:trPr>
          <w:cantSplit/>
          <w:trHeight w:val="1432"/>
          <w:jc w:val="center"/>
        </w:trPr>
        <w:tc>
          <w:tcPr>
            <w:tcW w:w="1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69779E" w:rsidRPr="008E3628" w:rsidRDefault="0069779E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69779E" w:rsidRPr="008E3628" w:rsidRDefault="0069779E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0B2EB5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</w:p>
        </w:tc>
        <w:tc>
          <w:tcPr>
            <w:tcW w:w="5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6106E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Pr="008E3628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9779E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6C09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0.6公斤</w:t>
            </w:r>
          </w:p>
          <w:p w:rsidR="0069779E" w:rsidRPr="008E3628" w:rsidRDefault="0069779E" w:rsidP="000B2EB5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0B2EB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69779E" w:rsidRPr="008E3628" w:rsidRDefault="0069779E" w:rsidP="000B2EB5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9779E" w:rsidRPr="008E3628" w:rsidRDefault="0069779E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69779E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9779E" w:rsidRDefault="0069779E" w:rsidP="008A647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69779E" w:rsidRPr="008E3628" w:rsidRDefault="0069779E" w:rsidP="008A647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769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224</w:t>
            </w:r>
          </w:p>
        </w:tc>
        <w:tc>
          <w:tcPr>
            <w:tcW w:w="1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9779E" w:rsidRPr="008E3628" w:rsidRDefault="0069779E" w:rsidP="00666D7A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eastAsia="標楷體" w:hint="eastAsia"/>
                <w:sz w:val="16"/>
                <w:szCs w:val="16"/>
              </w:rPr>
              <w:t>132</w:t>
            </w:r>
          </w:p>
        </w:tc>
      </w:tr>
    </w:tbl>
    <w:p w:rsidR="00666D7A" w:rsidRPr="00FF04E5" w:rsidRDefault="00666D7A" w:rsidP="00666D7A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5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414"/>
        <w:gridCol w:w="987"/>
        <w:gridCol w:w="1195"/>
        <w:gridCol w:w="1105"/>
        <w:gridCol w:w="2238"/>
        <w:gridCol w:w="1192"/>
        <w:gridCol w:w="2094"/>
        <w:gridCol w:w="1104"/>
        <w:gridCol w:w="2209"/>
        <w:gridCol w:w="691"/>
        <w:gridCol w:w="1172"/>
        <w:gridCol w:w="1604"/>
      </w:tblGrid>
      <w:tr w:rsidR="00666D7A" w:rsidRPr="00CE6021" w:rsidTr="00471B89">
        <w:trPr>
          <w:trHeight w:val="270"/>
        </w:trPr>
        <w:tc>
          <w:tcPr>
            <w:tcW w:w="129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二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二食材明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666D7A" w:rsidRPr="00CE6021" w:rsidRDefault="00666D7A" w:rsidP="00471B89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735F54" w:rsidRPr="00CE6021" w:rsidTr="00471B89">
        <w:trPr>
          <w:trHeight w:val="453"/>
        </w:trPr>
        <w:tc>
          <w:tcPr>
            <w:tcW w:w="129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35F54" w:rsidRPr="000E3B55" w:rsidRDefault="00735F54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絞肉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5F54" w:rsidRPr="000E3B55" w:rsidRDefault="00735F54" w:rsidP="006106E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花椰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35F54" w:rsidRPr="00154497" w:rsidRDefault="00735F54" w:rsidP="00FF7DF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735F54" w:rsidRPr="00154497" w:rsidRDefault="00735F54" w:rsidP="00EA663D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 w:rsidR="00FF7DF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35F54" w:rsidRPr="00154497" w:rsidRDefault="00735F54" w:rsidP="0069779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35F54" w:rsidRPr="000E3B55" w:rsidRDefault="00735F54" w:rsidP="0069779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35F54" w:rsidRPr="005C20F6" w:rsidRDefault="00EA663D" w:rsidP="0069779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="00735F54"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 w:rsidR="00735F5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735F54"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大骨 薑</w:t>
            </w:r>
          </w:p>
        </w:tc>
      </w:tr>
      <w:tr w:rsidR="00735F54" w:rsidRPr="00CE6021" w:rsidTr="00471B89">
        <w:trPr>
          <w:trHeight w:val="390"/>
        </w:trPr>
        <w:tc>
          <w:tcPr>
            <w:tcW w:w="129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35F54" w:rsidRPr="005C20F6" w:rsidRDefault="00735F54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醬瓜雞丁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5F54" w:rsidRPr="005C20F6" w:rsidRDefault="00735F54" w:rsidP="00EA663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絞肉 時蔬 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="00FF7DF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="00FF7DF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時瓜 紅蘿蔔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735F54" w:rsidRPr="00154497" w:rsidRDefault="00735F54" w:rsidP="00FF7DF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  <w:r w:rsidR="00FF7DF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35F54" w:rsidRPr="00154497" w:rsidRDefault="00735F54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r w:rsidR="00FF7DF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菇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 薑</w:t>
            </w:r>
          </w:p>
        </w:tc>
      </w:tr>
      <w:tr w:rsidR="00EA663D" w:rsidRPr="00CE6021" w:rsidTr="00471B89">
        <w:trPr>
          <w:trHeight w:val="386"/>
        </w:trPr>
        <w:tc>
          <w:tcPr>
            <w:tcW w:w="129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0E3B55" w:rsidRDefault="006C090C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洋芋</w:t>
            </w:r>
            <w:r w:rsidR="00EA663D" w:rsidRPr="000E3B55">
              <w:rPr>
                <w:rFonts w:eastAsia="標楷體" w:hint="eastAsia"/>
              </w:rPr>
              <w:t>肉</w:t>
            </w:r>
            <w:r w:rsidR="00EA663D">
              <w:rPr>
                <w:rFonts w:eastAsia="標楷體" w:hint="eastAsia"/>
              </w:rPr>
              <w:t>丁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EA663D" w:rsidRPr="000E3B55" w:rsidRDefault="00EA663D" w:rsidP="00EA663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 豬後腿肉 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油蔥酥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154497" w:rsidRDefault="006C090C" w:rsidP="006C09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</w:t>
            </w:r>
            <w:r w:rsidR="00EA663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A663D" w:rsidRPr="00154497" w:rsidRDefault="006C090C" w:rsidP="006C09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沙</w:t>
            </w:r>
            <w:r w:rsidR="00EA663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EA663D" w:rsidRPr="00A66C65" w:rsidRDefault="00EA663D" w:rsidP="007B6B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A663D" w:rsidRPr="000E3B55" w:rsidRDefault="00EA663D" w:rsidP="00EA663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EA663D" w:rsidRPr="00CE6021" w:rsidTr="00471B89">
        <w:trPr>
          <w:trHeight w:val="432"/>
        </w:trPr>
        <w:tc>
          <w:tcPr>
            <w:tcW w:w="129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0E3B55" w:rsidRDefault="00EA663D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絲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EA663D" w:rsidRPr="000E3B55" w:rsidRDefault="00EA663D" w:rsidP="00EA663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時蔬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時蔬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154497" w:rsidRDefault="00E842EB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豆</w:t>
            </w:r>
            <w:r w:rsidR="00EA663D"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A663D" w:rsidRPr="00154497" w:rsidRDefault="00EA663D" w:rsidP="00EA663D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E5415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韓式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A663D" w:rsidRPr="00154497" w:rsidRDefault="00EA663D" w:rsidP="006C09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EA663D" w:rsidRPr="00CE6021" w:rsidTr="00471B89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5C20F6" w:rsidRDefault="00EA663D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5C20F6">
              <w:rPr>
                <w:rFonts w:eastAsia="標楷體" w:hint="eastAsia"/>
              </w:rPr>
              <w:t>雞丁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EA663D" w:rsidRPr="005C20F6" w:rsidRDefault="00EA663D" w:rsidP="00EA663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6C090C"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</w:t>
            </w:r>
            <w:r w:rsidR="006C090C">
              <w:rPr>
                <w:rFonts w:eastAsia="標楷體" w:hint="eastAsia"/>
                <w:spacing w:val="-10"/>
                <w:sz w:val="20"/>
                <w:szCs w:val="20"/>
              </w:rPr>
              <w:t>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時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A663D" w:rsidRPr="00154497" w:rsidRDefault="00EA663D" w:rsidP="00EA663D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乾香菇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EA663D" w:rsidRPr="00154497" w:rsidRDefault="00EA663D" w:rsidP="00EA663D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毛豆 玉米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 洋蔥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花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A663D" w:rsidRPr="00154497" w:rsidRDefault="00EA663D" w:rsidP="00471B8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6C090C" w:rsidRPr="00CE6021" w:rsidTr="00471B89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6C090C" w:rsidRPr="008A647C" w:rsidRDefault="006C090C" w:rsidP="006C090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8A647C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6C090C" w:rsidRPr="000E3B55" w:rsidRDefault="006C090C" w:rsidP="006C090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回鍋豆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干 高麗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乾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帶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6C090C" w:rsidRPr="00015B0F" w:rsidRDefault="006C090C" w:rsidP="006C09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大骨薑</w:t>
            </w:r>
          </w:p>
        </w:tc>
      </w:tr>
    </w:tbl>
    <w:p w:rsidR="00666D7A" w:rsidRPr="00616E7C" w:rsidRDefault="00666D7A" w:rsidP="00471B89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>（食材重量以100人份計量，營養分析以個人計量）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  <w:r w:rsidR="00471B89"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 w:rsidRPr="00616E7C">
        <w:rPr>
          <w:rFonts w:ascii="標楷體" w:eastAsia="標楷體" w:hAnsi="標楷體"/>
          <w:sz w:val="20"/>
          <w:szCs w:val="20"/>
        </w:rPr>
        <w:t>每週供應特餐一次，當日主食及副菜一得混搭供應，國中:4菜1湯，國小:3菜1湯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1"/>
        <w:gridCol w:w="405"/>
        <w:gridCol w:w="1161"/>
        <w:gridCol w:w="405"/>
        <w:gridCol w:w="1681"/>
        <w:gridCol w:w="406"/>
        <w:gridCol w:w="1722"/>
        <w:gridCol w:w="406"/>
        <w:gridCol w:w="1681"/>
        <w:gridCol w:w="422"/>
        <w:gridCol w:w="1584"/>
        <w:gridCol w:w="406"/>
        <w:gridCol w:w="1619"/>
        <w:gridCol w:w="525"/>
        <w:gridCol w:w="525"/>
        <w:gridCol w:w="525"/>
        <w:gridCol w:w="525"/>
        <w:gridCol w:w="528"/>
        <w:gridCol w:w="612"/>
        <w:gridCol w:w="538"/>
      </w:tblGrid>
      <w:tr w:rsidR="00666D7A" w:rsidRPr="008E3628" w:rsidTr="00EA663D">
        <w:trPr>
          <w:trHeight w:val="537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循環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食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菜</w:t>
            </w:r>
          </w:p>
        </w:tc>
        <w:tc>
          <w:tcPr>
            <w:tcW w:w="6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一</w:t>
            </w:r>
          </w:p>
        </w:tc>
        <w:tc>
          <w:tcPr>
            <w:tcW w:w="6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二</w:t>
            </w:r>
          </w:p>
        </w:tc>
        <w:tc>
          <w:tcPr>
            <w:tcW w:w="62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62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湯品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全榖雜糧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豆魚蛋肉類/份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油脂堅果種子類/份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熱量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鈣</w:t>
            </w:r>
          </w:p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鈉</w:t>
            </w:r>
          </w:p>
          <w:p w:rsidR="00666D7A" w:rsidRPr="008E3628" w:rsidRDefault="00666D7A" w:rsidP="00666D7A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0B2EB5" w:rsidRPr="008E3628" w:rsidTr="00EA663D">
        <w:trPr>
          <w:trHeight w:val="1098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肉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0B2EB5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.5公斤</w:t>
            </w:r>
          </w:p>
          <w:p w:rsidR="00735F54" w:rsidRPr="008E3628" w:rsidRDefault="00735F54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735F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16583" w:rsidRPr="008E3628" w:rsidRDefault="00616583" w:rsidP="0061658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6165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616583" w:rsidRPr="008E3628" w:rsidRDefault="00616583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4公斤</w:t>
            </w:r>
          </w:p>
          <w:p w:rsidR="000B2EB5" w:rsidRPr="008E3628" w:rsidRDefault="00616583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9779E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0B2EB5" w:rsidRPr="008E3628" w:rsidRDefault="000B2EB5" w:rsidP="006977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69779E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54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28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76</w:t>
            </w:r>
          </w:p>
        </w:tc>
      </w:tr>
      <w:tr w:rsidR="000B2EB5" w:rsidRPr="008E3628" w:rsidTr="00EA663D">
        <w:trPr>
          <w:trHeight w:val="1099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7F5D6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雞</w:t>
            </w:r>
            <w:r w:rsidR="007F5D6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0B2EB5" w:rsidRPr="008E3628" w:rsidRDefault="00EA663D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0B2EB5"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6165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6165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6977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6977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1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1658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6165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r w:rsidR="00FF7D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616583" w:rsidRDefault="006C090C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="006165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="00FF7D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7C2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97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9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27</w:t>
            </w:r>
          </w:p>
        </w:tc>
      </w:tr>
      <w:tr w:rsidR="000B2EB5" w:rsidRPr="008E3628" w:rsidTr="00EA663D">
        <w:trPr>
          <w:trHeight w:val="1074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6C090C" w:rsidP="007F5D6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7F5D6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0B2EB5" w:rsidRPr="008E3628" w:rsidRDefault="00735F54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725FE3" w:rsidRPr="008E3628" w:rsidRDefault="00725FE3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0B2EB5" w:rsidRPr="008E3628" w:rsidRDefault="00735F54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735F54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餡包子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735F54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EA663D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羹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0B2EB5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0B2EB5" w:rsidRPr="008E3628" w:rsidRDefault="00EA663D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68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41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53</w:t>
            </w:r>
          </w:p>
        </w:tc>
      </w:tr>
      <w:tr w:rsidR="000B2EB5" w:rsidRPr="008E3628" w:rsidTr="00EA663D">
        <w:trPr>
          <w:cantSplit/>
          <w:trHeight w:val="1282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735F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 w:rsidR="00EA66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 w:rsidR="00735F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 w:rsidR="00E842E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E842E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E5415E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</w:t>
            </w:r>
            <w:r w:rsidR="00EA663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 w:rsidR="00D83C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6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634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49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6</w:t>
            </w:r>
          </w:p>
        </w:tc>
      </w:tr>
      <w:tr w:rsidR="000B2EB5" w:rsidRPr="008E3628" w:rsidTr="00EA663D">
        <w:trPr>
          <w:cantSplit/>
          <w:trHeight w:val="1064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  <w:r w:rsidR="007F5D6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0B2EB5" w:rsidRPr="008E3628" w:rsidRDefault="00735F54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</w:t>
            </w:r>
            <w:r w:rsidR="006C09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725FE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735F54" w:rsidRPr="008E3628" w:rsidRDefault="00735F54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0B2EB5" w:rsidRPr="008E3628" w:rsidRDefault="000B2EB5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.5公斤</w:t>
            </w:r>
          </w:p>
          <w:p w:rsidR="000B2EB5" w:rsidRPr="008E3628" w:rsidRDefault="00735F54" w:rsidP="00735F5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</w:t>
            </w:r>
            <w:r w:rsidR="000B2EB5"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0B2EB5" w:rsidRPr="008E3628" w:rsidRDefault="00F7699F" w:rsidP="00735F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0B2EB5" w:rsidRPr="008E3628" w:rsidRDefault="000B2EB5" w:rsidP="00666D7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8E3628" w:rsidRDefault="000B2EB5" w:rsidP="00666D7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="007F5D6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0B2EB5" w:rsidRPr="008E3628" w:rsidRDefault="007F5D62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0B2EB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  <w:p w:rsidR="000B2EB5" w:rsidRDefault="000B2EB5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0B2EB5" w:rsidRPr="008E3628" w:rsidRDefault="000B2EB5" w:rsidP="00EA663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3.5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rPr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736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1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0B2EB5" w:rsidRPr="007F5D62" w:rsidRDefault="000B2EB5" w:rsidP="00666D7A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7F5D62">
              <w:rPr>
                <w:rFonts w:eastAsia="標楷體"/>
                <w:sz w:val="16"/>
                <w:szCs w:val="16"/>
              </w:rPr>
              <w:t>137</w:t>
            </w:r>
          </w:p>
        </w:tc>
      </w:tr>
      <w:tr w:rsidR="006C090C" w:rsidRPr="008E3628" w:rsidTr="00EA663D">
        <w:trPr>
          <w:cantSplit/>
          <w:trHeight w:val="821"/>
          <w:jc w:val="center"/>
        </w:trPr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5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飯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紫米0.4公斤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E3628" w:rsidRDefault="006C090C" w:rsidP="00C51E56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C090C" w:rsidRPr="008E3628" w:rsidRDefault="006C090C" w:rsidP="00C51E56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切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6C090C" w:rsidRPr="008E3628" w:rsidRDefault="006C090C" w:rsidP="00C51E56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C23C3" w:rsidRDefault="006C090C" w:rsidP="008A647C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回鍋豆干</w:t>
            </w:r>
          </w:p>
        </w:tc>
        <w:tc>
          <w:tcPr>
            <w:tcW w:w="5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C090C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2.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C090C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3公斤</w:t>
            </w:r>
          </w:p>
          <w:p w:rsidR="006C090C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1公斤</w:t>
            </w:r>
          </w:p>
          <w:p w:rsidR="006C090C" w:rsidRPr="0084094A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6C090C" w:rsidRPr="0084094A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芹香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C090C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1公斤</w:t>
            </w:r>
          </w:p>
          <w:p w:rsidR="006C090C" w:rsidRPr="0084094A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C090C" w:rsidRPr="0084094A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C090C" w:rsidRPr="0084094A" w:rsidRDefault="006C090C" w:rsidP="00735F5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4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84094A" w:rsidRDefault="006C090C" w:rsidP="007F5D6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湯</w:t>
            </w:r>
          </w:p>
        </w:tc>
        <w:tc>
          <w:tcPr>
            <w:tcW w:w="5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6C090C" w:rsidRPr="0084094A" w:rsidRDefault="006C090C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C090C" w:rsidRPr="0084094A" w:rsidRDefault="006C090C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6C090C" w:rsidRPr="0084094A" w:rsidRDefault="006C090C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子10公克</w:t>
            </w:r>
          </w:p>
          <w:p w:rsidR="006C090C" w:rsidRPr="0084094A" w:rsidRDefault="006C090C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rPr>
                <w:color w:val="000000"/>
                <w:sz w:val="18"/>
                <w:szCs w:val="18"/>
              </w:rPr>
            </w:pPr>
            <w:r w:rsidRPr="007F5D62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1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rPr>
                <w:sz w:val="18"/>
                <w:szCs w:val="18"/>
              </w:rPr>
            </w:pPr>
            <w:r w:rsidRPr="007F5D62">
              <w:rPr>
                <w:sz w:val="18"/>
                <w:szCs w:val="18"/>
              </w:rPr>
              <w:t>100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C090C" w:rsidRPr="007F5D62" w:rsidRDefault="006C090C" w:rsidP="008A647C">
            <w:pPr>
              <w:rPr>
                <w:sz w:val="18"/>
                <w:szCs w:val="18"/>
              </w:rPr>
            </w:pPr>
            <w:r w:rsidRPr="007F5D62">
              <w:rPr>
                <w:sz w:val="18"/>
                <w:szCs w:val="18"/>
              </w:rPr>
              <w:t>178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66D7A" w:rsidRPr="00FF04E5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葷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98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/>
      </w:tblPr>
      <w:tblGrid>
        <w:gridCol w:w="396"/>
        <w:gridCol w:w="986"/>
        <w:gridCol w:w="1006"/>
        <w:gridCol w:w="987"/>
        <w:gridCol w:w="2392"/>
        <w:gridCol w:w="1123"/>
        <w:gridCol w:w="2114"/>
        <w:gridCol w:w="1047"/>
        <w:gridCol w:w="2348"/>
        <w:gridCol w:w="731"/>
        <w:gridCol w:w="1174"/>
        <w:gridCol w:w="1516"/>
      </w:tblGrid>
      <w:tr w:rsidR="00666D7A" w:rsidRPr="00FF04E5" w:rsidTr="007F5D62">
        <w:trPr>
          <w:trHeight w:val="249"/>
        </w:trPr>
        <w:tc>
          <w:tcPr>
            <w:tcW w:w="125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666D7A" w:rsidRPr="00FF04E5" w:rsidRDefault="00666D7A" w:rsidP="008A647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156B07" w:rsidRPr="00FF04E5" w:rsidTr="007B6B7E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56B07" w:rsidRPr="005C20F6" w:rsidRDefault="00156B07" w:rsidP="007B6B7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</w:t>
            </w:r>
            <w:r w:rsidRPr="005C20F6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丁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156B07" w:rsidRPr="005C20F6" w:rsidRDefault="00156B07" w:rsidP="00EA663D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156B07" w:rsidRPr="00EA663D" w:rsidRDefault="00156B07" w:rsidP="00EA663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56B07" w:rsidRPr="000E3B55" w:rsidRDefault="00156B07" w:rsidP="00EA663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時蔬 乾木耳 洋蔥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156B07" w:rsidRPr="005C20F6" w:rsidRDefault="00156B07" w:rsidP="007B6B7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156B07" w:rsidRPr="005C20F6" w:rsidRDefault="00156B07" w:rsidP="00EA663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31" w:type="pct"/>
            <w:shd w:val="clear" w:color="auto" w:fill="FFFFFF"/>
          </w:tcPr>
          <w:p w:rsidR="00156B07" w:rsidRDefault="00156B07" w:rsidP="00156B0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156B07" w:rsidRPr="00015B0F" w:rsidRDefault="00156B07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56B07" w:rsidRPr="00015B0F" w:rsidRDefault="00156B07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156B07" w:rsidRPr="00FF04E5" w:rsidTr="007B6B7E">
        <w:trPr>
          <w:trHeight w:val="361"/>
        </w:trPr>
        <w:tc>
          <w:tcPr>
            <w:tcW w:w="125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56B07" w:rsidRPr="00015B0F" w:rsidRDefault="00156B07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香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丁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</w:t>
            </w:r>
            <w:r w:rsidR="0093003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56B07" w:rsidRPr="00015B0F" w:rsidRDefault="00156B07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156B07" w:rsidRPr="00015B0F" w:rsidRDefault="00156B07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156B07" w:rsidRPr="00015B0F" w:rsidRDefault="00156B07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蔬 豆包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31" w:type="pct"/>
            <w:shd w:val="clear" w:color="auto" w:fill="FFFFFF"/>
          </w:tcPr>
          <w:p w:rsidR="00156B07" w:rsidRDefault="00156B07" w:rsidP="00156B0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156B07" w:rsidRPr="00015B0F" w:rsidRDefault="00156B07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56B07" w:rsidRPr="00015B0F" w:rsidRDefault="00156B07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EA663D" w:rsidRPr="00FF04E5" w:rsidTr="007F5D62">
        <w:trPr>
          <w:trHeight w:val="356"/>
        </w:trPr>
        <w:tc>
          <w:tcPr>
            <w:tcW w:w="125" w:type="pct"/>
            <w:shd w:val="clear" w:color="auto" w:fill="FFFFFF"/>
            <w:vAlign w:val="center"/>
          </w:tcPr>
          <w:p w:rsidR="00EA663D" w:rsidRPr="00015B0F" w:rsidRDefault="00EA663D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663D" w:rsidRPr="00015B0F" w:rsidRDefault="00EA663D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A663D" w:rsidRPr="00015B0F" w:rsidRDefault="00EA663D" w:rsidP="008A647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義大利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A663D" w:rsidRPr="00B715FE" w:rsidRDefault="00EA663D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EA663D" w:rsidRPr="005C20F6" w:rsidRDefault="00EA663D" w:rsidP="006106E8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生雞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EA663D" w:rsidRPr="005C20F6" w:rsidRDefault="00EA663D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EA663D" w:rsidRPr="000E3B55" w:rsidRDefault="00EA663D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156B0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洋蔥 番茄醬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A663D" w:rsidRPr="00CE74DC" w:rsidRDefault="00EA663D" w:rsidP="006106E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663D" w:rsidRPr="000E3B55" w:rsidRDefault="00EA663D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EA663D" w:rsidRPr="005C20F6" w:rsidRDefault="00EA663D" w:rsidP="006106E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A663D" w:rsidRPr="00CE74DC" w:rsidRDefault="00EA663D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A663D" w:rsidRPr="005C20F6" w:rsidRDefault="00357486" w:rsidP="006106E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</w:tr>
    </w:tbl>
    <w:p w:rsidR="00666D7A" w:rsidRPr="00FF04E5" w:rsidRDefault="00666D7A" w:rsidP="003C226A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3C226A">
        <w:rPr>
          <w:rFonts w:eastAsia="標楷體" w:hint="eastAsia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0"/>
        <w:gridCol w:w="410"/>
        <w:gridCol w:w="1247"/>
        <w:gridCol w:w="409"/>
        <w:gridCol w:w="1845"/>
        <w:gridCol w:w="409"/>
        <w:gridCol w:w="1682"/>
        <w:gridCol w:w="409"/>
        <w:gridCol w:w="1694"/>
        <w:gridCol w:w="425"/>
        <w:gridCol w:w="1135"/>
        <w:gridCol w:w="425"/>
        <w:gridCol w:w="1557"/>
        <w:gridCol w:w="547"/>
        <w:gridCol w:w="457"/>
        <w:gridCol w:w="553"/>
        <w:gridCol w:w="687"/>
        <w:gridCol w:w="537"/>
        <w:gridCol w:w="588"/>
        <w:gridCol w:w="559"/>
      </w:tblGrid>
      <w:tr w:rsidR="00666D7A" w:rsidRPr="00FF04E5" w:rsidTr="00EA663D">
        <w:trPr>
          <w:trHeight w:val="200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widowControl/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FF04E5" w:rsidRDefault="00666D7A" w:rsidP="00666D7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666D7A" w:rsidRPr="00E656BB" w:rsidRDefault="00666D7A" w:rsidP="00666D7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A663D" w:rsidRPr="00FF04E5" w:rsidTr="00EA663D">
        <w:trPr>
          <w:trHeight w:val="963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1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丁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6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公斤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佐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A663D" w:rsidRPr="008E3628" w:rsidRDefault="00EA663D" w:rsidP="00EA663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A663D" w:rsidRPr="0084094A" w:rsidRDefault="00156B07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銀蘿油腐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油豆腐1.2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蘿蔔5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EA663D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41</w:t>
            </w:r>
            <w:r w:rsidR="004F161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41</w:t>
            </w:r>
          </w:p>
        </w:tc>
      </w:tr>
      <w:tr w:rsidR="00EA663D" w:rsidRPr="00FF04E5" w:rsidTr="00EA663D">
        <w:trPr>
          <w:trHeight w:val="1016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2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豉香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丁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雞9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海</w:t>
            </w:r>
            <w:r w:rsidR="006C090C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結1.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清香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6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EA663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香豆包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包1.2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.5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7B6B7E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366</w:t>
            </w:r>
          </w:p>
        </w:tc>
      </w:tr>
      <w:tr w:rsidR="00EA663D" w:rsidRPr="00FF04E5" w:rsidTr="00EA663D">
        <w:trPr>
          <w:trHeight w:val="993"/>
          <w:jc w:val="center"/>
        </w:trPr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E3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特餐</w:t>
            </w:r>
          </w:p>
        </w:tc>
        <w:tc>
          <w:tcPr>
            <w:tcW w:w="3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15公斤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燒雞翅</w:t>
            </w:r>
          </w:p>
        </w:tc>
        <w:tc>
          <w:tcPr>
            <w:tcW w:w="5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Default="00EA663D" w:rsidP="00D83C1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EA663D" w:rsidRDefault="00EA663D" w:rsidP="00D83C1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配料</w:t>
            </w:r>
          </w:p>
        </w:tc>
        <w:tc>
          <w:tcPr>
            <w:tcW w:w="5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2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 w:rsidR="00156B07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 w:rsidR="00156B07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小餐包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公斤</w:t>
            </w:r>
          </w:p>
          <w:p w:rsidR="00EA663D" w:rsidRPr="0084094A" w:rsidRDefault="00EA663D" w:rsidP="00D83C1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3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蔬菜7公斤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br/>
              <w:t>蒜50公克</w:t>
            </w:r>
          </w:p>
        </w:tc>
        <w:tc>
          <w:tcPr>
            <w:tcW w:w="13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84094A" w:rsidRDefault="00EA663D" w:rsidP="00666D7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4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</w:tcPr>
          <w:p w:rsidR="00EA663D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醬</w:t>
            </w:r>
            <w:r w:rsidR="00357486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公斤</w:t>
            </w:r>
          </w:p>
          <w:p w:rsidR="00EA663D" w:rsidRPr="0084094A" w:rsidRDefault="00EA663D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EA663D" w:rsidRPr="0084094A" w:rsidRDefault="00357486" w:rsidP="00EA66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湯調理包</w:t>
            </w:r>
          </w:p>
        </w:tc>
        <w:tc>
          <w:tcPr>
            <w:tcW w:w="1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widowControl/>
              <w:snapToGrid w:val="0"/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color w:val="000000"/>
                <w:sz w:val="18"/>
                <w:szCs w:val="18"/>
              </w:rPr>
            </w:pPr>
            <w:r w:rsidRPr="00AB6C86">
              <w:rPr>
                <w:rFonts w:hint="eastAsi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vAlign w:val="center"/>
          </w:tcPr>
          <w:p w:rsidR="00EA663D" w:rsidRPr="00AB6C86" w:rsidRDefault="00EA663D" w:rsidP="00666D7A">
            <w:pPr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76</w:t>
            </w:r>
            <w:r w:rsidR="004F1618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AA0B3F" w:rsidRPr="000E3B55" w:rsidRDefault="00AA0B3F">
      <w:pPr>
        <w:widowControl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0A6F05">
        <w:rPr>
          <w:rFonts w:eastAsia="標楷體" w:hint="eastAsia"/>
          <w:b/>
          <w:sz w:val="28"/>
          <w:szCs w:val="28"/>
        </w:rPr>
        <w:t>8.9</w:t>
      </w:r>
      <w:r w:rsidRPr="000E3B55">
        <w:rPr>
          <w:rFonts w:eastAsia="標楷體" w:hint="eastAsia"/>
          <w:b/>
          <w:sz w:val="28"/>
          <w:szCs w:val="28"/>
        </w:rPr>
        <w:t>月份葷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357486" w:rsidRPr="000E3B55" w:rsidTr="00137F6F">
        <w:trPr>
          <w:trHeight w:val="389"/>
        </w:trPr>
        <w:tc>
          <w:tcPr>
            <w:tcW w:w="87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8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1</w:t>
            </w:r>
          </w:p>
        </w:tc>
        <w:tc>
          <w:tcPr>
            <w:tcW w:w="347" w:type="pct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B55">
              <w:rPr>
                <w:rFonts w:eastAsia="標楷體" w:hint="eastAsia"/>
              </w:rPr>
              <w:t>蒜</w:t>
            </w:r>
            <w:r>
              <w:rPr>
                <w:rFonts w:eastAsia="標楷體" w:hint="eastAsia"/>
              </w:rPr>
              <w:t>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590" w:type="pct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305" w:type="pct"/>
            <w:vAlign w:val="center"/>
          </w:tcPr>
          <w:p w:rsidR="00357486" w:rsidRPr="00AB4944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B4944">
              <w:rPr>
                <w:rFonts w:ascii="標楷體" w:eastAsia="標楷體" w:hAnsi="標楷體" w:hint="eastAsia"/>
                <w:color w:val="FF0000"/>
              </w:rPr>
              <w:t>韭香豆包</w:t>
            </w:r>
          </w:p>
        </w:tc>
        <w:tc>
          <w:tcPr>
            <w:tcW w:w="652" w:type="pct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韭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129" w:type="pct"/>
            <w:vAlign w:val="center"/>
          </w:tcPr>
          <w:p w:rsidR="00357486" w:rsidRPr="000E3B55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565" w:type="pct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結 大骨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357486" w:rsidRPr="000E3B55" w:rsidTr="00137F6F">
        <w:trPr>
          <w:trHeight w:val="389"/>
        </w:trPr>
        <w:tc>
          <w:tcPr>
            <w:tcW w:w="87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8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2</w:t>
            </w:r>
          </w:p>
        </w:tc>
        <w:tc>
          <w:tcPr>
            <w:tcW w:w="347" w:type="pct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357486" w:rsidRPr="00826EC2" w:rsidRDefault="00357486" w:rsidP="00C51E5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590" w:type="pct"/>
          </w:tcPr>
          <w:p w:rsidR="00357486" w:rsidRPr="000E3B55" w:rsidRDefault="00357486" w:rsidP="00C51E5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305" w:type="pct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652" w:type="pct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vAlign w:val="center"/>
          </w:tcPr>
          <w:p w:rsidR="00357486" w:rsidRPr="000E3B55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帶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357486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 w:rsidRPr="000E3B55">
              <w:rPr>
                <w:rFonts w:eastAsia="標楷體" w:hint="eastAsia"/>
                <w:szCs w:val="20"/>
              </w:rPr>
              <w:t>拌</w:t>
            </w:r>
            <w:r>
              <w:rPr>
                <w:rFonts w:eastAsia="標楷體" w:hint="eastAsia"/>
                <w:szCs w:val="20"/>
              </w:rPr>
              <w:t>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肉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717ECE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洋蔥 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357486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A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雞 白蘿蔔 紅蘿蔔 薑 豆瓣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豆芽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717ECE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2A5BBA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357486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A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</w:t>
            </w: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黑芝麻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</w:t>
            </w:r>
            <w:r w:rsidRPr="000E3B55">
              <w:rPr>
                <w:rFonts w:ascii="標楷體" w:eastAsia="標楷體" w:hAnsi="標楷體" w:hint="eastAsia"/>
              </w:rPr>
              <w:t>蔥肉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敏豆 洋蔥 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AB4944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357486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7ECE" w:rsidRDefault="00357486" w:rsidP="000A6F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357486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B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絞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牛蒡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 枸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子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357486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刈包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刈包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筍絲 紅蘿蔔 乾木耳 沙茶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357486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照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二砂糖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357486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B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碎</w:t>
            </w:r>
            <w:r w:rsidRPr="005C20F6">
              <w:rPr>
                <w:rFonts w:eastAsia="標楷體" w:hint="eastAsia"/>
              </w:rPr>
              <w:t>瓜</w:t>
            </w:r>
            <w:r>
              <w:rPr>
                <w:rFonts w:eastAsia="標楷體" w:hint="eastAsia"/>
              </w:rPr>
              <w:t>絞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洋蔥 紅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7141E5" w:rsidRDefault="00357486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357486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回鍋肉片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5312B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菜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番茄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357486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三杯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海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帶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357486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8A647C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8A647C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碎脯 油蔥酥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大骨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C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A66C6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乾燒</w:t>
            </w:r>
            <w:r w:rsidRPr="005C20F6">
              <w:rPr>
                <w:rFonts w:eastAsia="標楷體" w:hint="eastAsia"/>
              </w:rPr>
              <w:t>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筍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罐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絞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花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花椰菜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醬瓜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154497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金針菇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洋芋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丁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高麗菜 豬後腿肉 紅蘿蔔 乾木耳 油蔥酥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皮 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絲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時蔬 紅蘿蔔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154497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D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時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時瓜 紅蘿蔔 乾香菇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154497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9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4A244C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E3B55" w:rsidRDefault="00357486" w:rsidP="00C51E5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干 高麗菜 乾木耳 紅蘿蔔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子 大骨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pacing w:val="-10"/>
                <w:sz w:val="16"/>
                <w:szCs w:val="16"/>
              </w:rPr>
            </w:pPr>
            <w:r w:rsidRPr="00930037">
              <w:rPr>
                <w:color w:val="000000"/>
                <w:spacing w:val="-10"/>
                <w:sz w:val="16"/>
                <w:szCs w:val="16"/>
              </w:rPr>
              <w:t>67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79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134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燒</w:t>
            </w:r>
            <w:r w:rsidRPr="005C20F6">
              <w:rPr>
                <w:rFonts w:eastAsia="標楷體" w:hint="eastAsia"/>
              </w:rPr>
              <w:t>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EA663D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7B6B7E" w:rsidRDefault="00357486" w:rsidP="00C51E56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 洋蔥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帶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CB6562" w:rsidRDefault="00357486" w:rsidP="00C51E5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CB6562" w:rsidRDefault="00357486" w:rsidP="00C51E5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7B6B7E" w:rsidRDefault="00357486" w:rsidP="00C51E5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乾香菇 蒜</w:t>
            </w:r>
          </w:p>
        </w:tc>
        <w:tc>
          <w:tcPr>
            <w:tcW w:w="129" w:type="pct"/>
            <w:shd w:val="clear" w:color="auto" w:fill="FFFFFF"/>
          </w:tcPr>
          <w:p w:rsidR="00357486" w:rsidRDefault="00357486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015B0F" w:rsidRDefault="00357486" w:rsidP="00C51E5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357486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E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57486" w:rsidRPr="000E3B55" w:rsidRDefault="00357486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57486" w:rsidRPr="00B715FE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357486" w:rsidRPr="007B6B7E" w:rsidRDefault="00357486" w:rsidP="00C51E56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 西芹 紅蘿蔔 洋蔥 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5C20F6" w:rsidRDefault="00357486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57486" w:rsidRPr="00CE74DC" w:rsidRDefault="00357486" w:rsidP="00C51E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357486" w:rsidRPr="005C20F6" w:rsidRDefault="00357486" w:rsidP="00C51E56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醬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57486" w:rsidRPr="00930037" w:rsidRDefault="00357486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1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r w:rsidRPr="000E3B55">
        <w:rPr>
          <w:rFonts w:ascii="標楷體" w:eastAsia="標楷體" w:hAnsi="標楷體" w:hint="eastAsia"/>
          <w:shd w:val="clear" w:color="auto" w:fill="FFFFFF"/>
        </w:rPr>
        <w:t>麩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1F08CB" w:rsidRPr="000E3B55" w:rsidRDefault="000A6F05" w:rsidP="000A6F05">
      <w:pPr>
        <w:adjustRightInd w:val="0"/>
        <w:snapToGrid w:val="0"/>
        <w:spacing w:line="220" w:lineRule="exact"/>
        <w:jc w:val="both"/>
        <w:rPr>
          <w:b/>
        </w:rPr>
      </w:pPr>
      <w:r w:rsidRPr="00CF4EE6">
        <w:rPr>
          <w:rFonts w:eastAsia="標楷體" w:hint="eastAsia"/>
          <w:sz w:val="20"/>
        </w:rPr>
        <w:t>8.9</w:t>
      </w:r>
      <w:r w:rsidRPr="00CF4EE6">
        <w:rPr>
          <w:rFonts w:eastAsia="標楷體"/>
          <w:sz w:val="20"/>
        </w:rPr>
        <w:t>月份菜單編排說明如下：一、為符合每月第一週的週二吃大雞腿，將</w:t>
      </w:r>
      <w:r w:rsidRPr="00CF4EE6">
        <w:rPr>
          <w:rFonts w:eastAsia="標楷體" w:hint="eastAsia"/>
          <w:sz w:val="20"/>
        </w:rPr>
        <w:t>A</w:t>
      </w:r>
      <w:r w:rsidRPr="00CF4EE6">
        <w:rPr>
          <w:rFonts w:eastAsia="標楷體"/>
          <w:sz w:val="20"/>
        </w:rPr>
        <w:t>2</w:t>
      </w:r>
      <w:r w:rsidRPr="00CF4EE6">
        <w:rPr>
          <w:rFonts w:eastAsia="標楷體"/>
          <w:sz w:val="20"/>
        </w:rPr>
        <w:t>主菜調整為大雞腿。</w:t>
      </w:r>
      <w:r w:rsidRPr="00CF4EE6">
        <w:rPr>
          <w:rFonts w:eastAsia="標楷體" w:hint="eastAsia"/>
          <w:sz w:val="20"/>
        </w:rPr>
        <w:t xml:space="preserve"> </w:t>
      </w:r>
      <w:r w:rsidRPr="00CF4EE6">
        <w:rPr>
          <w:rFonts w:eastAsia="標楷體"/>
          <w:sz w:val="20"/>
        </w:rPr>
        <w:t>二、為符合食材認證，主食：</w:t>
      </w:r>
      <w:r w:rsidRPr="00CF4EE6">
        <w:rPr>
          <w:rFonts w:eastAsia="標楷體" w:hint="eastAsia"/>
          <w:sz w:val="20"/>
        </w:rPr>
        <w:t>C5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地瓜</w:t>
      </w:r>
      <w:r w:rsidRPr="00CF4EE6">
        <w:rPr>
          <w:rFonts w:eastAsia="標楷體"/>
          <w:sz w:val="20"/>
        </w:rPr>
        <w:t>飯｣調整為｢</w:t>
      </w:r>
      <w:r w:rsidRPr="00CF4EE6">
        <w:rPr>
          <w:rFonts w:eastAsia="標楷體" w:hint="eastAsia"/>
          <w:sz w:val="20"/>
        </w:rPr>
        <w:t>燕麥</w:t>
      </w:r>
      <w:r w:rsidRPr="00CF4EE6">
        <w:rPr>
          <w:rFonts w:eastAsia="標楷體"/>
          <w:sz w:val="20"/>
        </w:rPr>
        <w:t>飯｣；主菜：</w:t>
      </w:r>
      <w:r w:rsidR="00357486" w:rsidRPr="00CF4EE6">
        <w:rPr>
          <w:rFonts w:eastAsia="標楷體" w:hint="eastAsia"/>
          <w:sz w:val="20"/>
        </w:rPr>
        <w:t xml:space="preserve"> </w:t>
      </w:r>
      <w:r w:rsidRPr="00CF4EE6">
        <w:rPr>
          <w:rFonts w:eastAsia="標楷體" w:hint="eastAsia"/>
          <w:sz w:val="20"/>
        </w:rPr>
        <w:t>D3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地瓜燒</w:t>
      </w:r>
      <w:r w:rsidRPr="00CF4EE6">
        <w:rPr>
          <w:rFonts w:eastAsia="標楷體"/>
          <w:sz w:val="20"/>
        </w:rPr>
        <w:t>肉｣調整為｢</w:t>
      </w:r>
      <w:r w:rsidRPr="00CF4EE6">
        <w:rPr>
          <w:rFonts w:eastAsia="標楷體" w:hint="eastAsia"/>
          <w:sz w:val="20"/>
        </w:rPr>
        <w:t>馬仁肉丁</w:t>
      </w:r>
      <w:r w:rsidRPr="00CF4EE6">
        <w:rPr>
          <w:rFonts w:eastAsia="標楷體"/>
          <w:sz w:val="20"/>
        </w:rPr>
        <w:t>｣、</w:t>
      </w:r>
      <w:r w:rsidRPr="00CF4EE6">
        <w:rPr>
          <w:rFonts w:eastAsia="標楷體" w:hint="eastAsia"/>
          <w:sz w:val="20"/>
        </w:rPr>
        <w:t>E3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椒鹽魚排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紅燒</w:t>
      </w:r>
      <w:r w:rsidRPr="00CF4EE6">
        <w:rPr>
          <w:rFonts w:eastAsia="標楷體"/>
          <w:sz w:val="20"/>
        </w:rPr>
        <w:t>雞翅｣</w:t>
      </w:r>
      <w:r w:rsidR="00357486" w:rsidRPr="00CF4EE6">
        <w:rPr>
          <w:rFonts w:eastAsia="標楷體"/>
          <w:sz w:val="20"/>
        </w:rPr>
        <w:t>、</w:t>
      </w:r>
      <w:r w:rsidR="00357486">
        <w:rPr>
          <w:rFonts w:eastAsia="標楷體" w:hint="eastAsia"/>
          <w:sz w:val="20"/>
        </w:rPr>
        <w:t>E5</w:t>
      </w:r>
      <w:r w:rsidR="00357486" w:rsidRPr="00CF4EE6">
        <w:rPr>
          <w:rFonts w:eastAsia="標楷體"/>
          <w:sz w:val="20"/>
        </w:rPr>
        <w:t>｢</w:t>
      </w:r>
      <w:r w:rsidR="00357486">
        <w:rPr>
          <w:rFonts w:eastAsia="標楷體" w:hint="eastAsia"/>
          <w:sz w:val="20"/>
        </w:rPr>
        <w:t>咕咾雞」調</w:t>
      </w:r>
      <w:r w:rsidR="00357486" w:rsidRPr="00CF4EE6">
        <w:rPr>
          <w:rFonts w:eastAsia="標楷體"/>
          <w:sz w:val="20"/>
        </w:rPr>
        <w:t>整為｢</w:t>
      </w:r>
      <w:r w:rsidR="00357486">
        <w:rPr>
          <w:rFonts w:eastAsia="標楷體" w:hint="eastAsia"/>
          <w:sz w:val="20"/>
        </w:rPr>
        <w:t>香炸魚排</w:t>
      </w:r>
      <w:r w:rsidR="00357486" w:rsidRPr="00CF4EE6">
        <w:rPr>
          <w:rFonts w:eastAsia="標楷體"/>
          <w:sz w:val="20"/>
        </w:rPr>
        <w:t>｣</w:t>
      </w:r>
      <w:r w:rsidRPr="00CF4EE6">
        <w:rPr>
          <w:rFonts w:eastAsia="標楷體"/>
          <w:sz w:val="20"/>
        </w:rPr>
        <w:t>；副菜一：</w:t>
      </w:r>
      <w:r w:rsidRPr="00CF4EE6">
        <w:rPr>
          <w:rFonts w:eastAsia="標楷體" w:hint="eastAsia"/>
          <w:sz w:val="20"/>
        </w:rPr>
        <w:t>A1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芹</w:t>
      </w:r>
      <w:r w:rsidRPr="00CF4EE6">
        <w:rPr>
          <w:rFonts w:eastAsia="標楷體"/>
          <w:sz w:val="20"/>
        </w:rPr>
        <w:t>香</w:t>
      </w:r>
      <w:r w:rsidRPr="00CF4EE6">
        <w:rPr>
          <w:rFonts w:eastAsia="標楷體" w:hint="eastAsia"/>
          <w:sz w:val="20"/>
        </w:rPr>
        <w:t>油腐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韭香豆包</w:t>
      </w:r>
      <w:r w:rsidRPr="00CF4EE6">
        <w:rPr>
          <w:rFonts w:eastAsia="標楷體"/>
          <w:sz w:val="20"/>
        </w:rPr>
        <w:t>｣、</w:t>
      </w:r>
      <w:r w:rsidRPr="00CF4EE6">
        <w:rPr>
          <w:rFonts w:eastAsia="標楷體" w:hint="eastAsia"/>
          <w:sz w:val="20"/>
        </w:rPr>
        <w:t>A2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刈薯炒蛋</w:t>
      </w:r>
      <w:r w:rsidRPr="00CF4EE6">
        <w:rPr>
          <w:rFonts w:eastAsia="標楷體"/>
          <w:sz w:val="20"/>
        </w:rPr>
        <w:t>｣調整為｢蔬</w:t>
      </w:r>
      <w:r w:rsidRPr="00CF4EE6">
        <w:rPr>
          <w:rFonts w:eastAsia="標楷體" w:hint="eastAsia"/>
          <w:sz w:val="20"/>
        </w:rPr>
        <w:t>香</w:t>
      </w:r>
      <w:r w:rsidRPr="00CF4EE6">
        <w:rPr>
          <w:rFonts w:eastAsia="標楷體"/>
          <w:sz w:val="20"/>
        </w:rPr>
        <w:t>佐蛋｣、</w:t>
      </w:r>
      <w:r w:rsidRPr="00CF4EE6">
        <w:rPr>
          <w:rFonts w:eastAsia="標楷體" w:hint="eastAsia"/>
          <w:sz w:val="20"/>
        </w:rPr>
        <w:t>C1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季豆干片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雪菜豆干</w:t>
      </w:r>
      <w:r w:rsidRPr="00CF4EE6">
        <w:rPr>
          <w:rFonts w:eastAsia="標楷體"/>
          <w:sz w:val="20"/>
        </w:rPr>
        <w:t>｣、</w:t>
      </w:r>
      <w:r w:rsidRPr="00CF4EE6">
        <w:rPr>
          <w:rFonts w:eastAsia="標楷體" w:hint="eastAsia"/>
          <w:sz w:val="20"/>
        </w:rPr>
        <w:t>E5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紅仁炒蛋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回鍋豆干</w:t>
      </w:r>
      <w:r w:rsidRPr="00CF4EE6">
        <w:rPr>
          <w:rFonts w:eastAsia="標楷體"/>
          <w:sz w:val="20"/>
        </w:rPr>
        <w:t>｣</w:t>
      </w:r>
      <w:r w:rsidRPr="00CF4EE6">
        <w:rPr>
          <w:rFonts w:eastAsia="標楷體" w:hint="eastAsia"/>
          <w:sz w:val="20"/>
        </w:rPr>
        <w:t>、</w:t>
      </w:r>
      <w:r w:rsidRPr="00CF4EE6">
        <w:rPr>
          <w:rFonts w:eastAsia="標楷體" w:hint="eastAsia"/>
          <w:sz w:val="20"/>
        </w:rPr>
        <w:t>E1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季豆炒蛋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時蔬佐蛋</w:t>
      </w:r>
      <w:r w:rsidRPr="00CF4EE6">
        <w:rPr>
          <w:rFonts w:eastAsia="標楷體"/>
          <w:sz w:val="20"/>
        </w:rPr>
        <w:t>｣；湯品調整：</w:t>
      </w:r>
      <w:r w:rsidRPr="00CF4EE6">
        <w:rPr>
          <w:rFonts w:eastAsia="標楷體" w:hint="eastAsia"/>
          <w:sz w:val="20"/>
        </w:rPr>
        <w:t>A4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地瓜甜湯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檸檬愛玉</w:t>
      </w:r>
      <w:r w:rsidRPr="00CF4EE6">
        <w:rPr>
          <w:rFonts w:eastAsia="標楷體"/>
          <w:sz w:val="20"/>
        </w:rPr>
        <w:t>｣、</w:t>
      </w:r>
      <w:r w:rsidRPr="00CF4EE6">
        <w:rPr>
          <w:rFonts w:eastAsia="標楷體" w:hint="eastAsia"/>
          <w:sz w:val="20"/>
        </w:rPr>
        <w:t>D3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糙米粥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髮菜羹</w:t>
      </w:r>
      <w:r w:rsidRPr="00CF4EE6">
        <w:rPr>
          <w:rFonts w:eastAsia="標楷體"/>
          <w:sz w:val="20"/>
        </w:rPr>
        <w:t>湯｣</w:t>
      </w:r>
      <w:r w:rsidRPr="00CF4EE6">
        <w:rPr>
          <w:rFonts w:eastAsia="標楷體" w:hint="eastAsia"/>
          <w:sz w:val="20"/>
        </w:rPr>
        <w:t>、</w:t>
      </w:r>
      <w:r w:rsidRPr="00CF4EE6">
        <w:rPr>
          <w:rFonts w:eastAsia="標楷體" w:hint="eastAsia"/>
          <w:sz w:val="20"/>
        </w:rPr>
        <w:t>E1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時蔬</w:t>
      </w:r>
      <w:r w:rsidRPr="00CF4EE6">
        <w:rPr>
          <w:rFonts w:eastAsia="標楷體"/>
          <w:sz w:val="20"/>
        </w:rPr>
        <w:t>湯｣調整為｢</w:t>
      </w:r>
      <w:r w:rsidRPr="00CF4EE6">
        <w:rPr>
          <w:rFonts w:eastAsia="標楷體" w:hint="eastAsia"/>
          <w:sz w:val="20"/>
        </w:rPr>
        <w:t>味噌</w:t>
      </w:r>
      <w:r w:rsidRPr="00CF4EE6">
        <w:rPr>
          <w:rFonts w:eastAsia="標楷體"/>
          <w:sz w:val="20"/>
        </w:rPr>
        <w:t>湯｣</w:t>
      </w:r>
      <w:r w:rsidRPr="00CF4EE6">
        <w:rPr>
          <w:rFonts w:eastAsia="標楷體" w:hint="eastAsia"/>
          <w:sz w:val="20"/>
        </w:rPr>
        <w:t>、</w:t>
      </w:r>
      <w:r w:rsidRPr="00CF4EE6">
        <w:rPr>
          <w:rFonts w:eastAsia="標楷體" w:hint="eastAsia"/>
          <w:sz w:val="20"/>
        </w:rPr>
        <w:t>E2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味噌豆腐</w:t>
      </w:r>
      <w:r w:rsidRPr="00CF4EE6">
        <w:rPr>
          <w:rFonts w:eastAsia="標楷體"/>
          <w:sz w:val="20"/>
        </w:rPr>
        <w:t>湯｣調整為｢</w:t>
      </w:r>
      <w:r w:rsidRPr="00CF4EE6">
        <w:rPr>
          <w:rFonts w:eastAsia="標楷體" w:hint="eastAsia"/>
          <w:sz w:val="20"/>
        </w:rPr>
        <w:t>時瓜</w:t>
      </w:r>
      <w:r w:rsidRPr="00CF4EE6">
        <w:rPr>
          <w:rFonts w:eastAsia="標楷體"/>
          <w:sz w:val="20"/>
        </w:rPr>
        <w:t>湯｣</w:t>
      </w:r>
      <w:r w:rsidRPr="00CF4EE6">
        <w:rPr>
          <w:rFonts w:eastAsia="標楷體" w:hint="eastAsia"/>
          <w:sz w:val="20"/>
        </w:rPr>
        <w:t>、</w:t>
      </w:r>
      <w:r w:rsidRPr="00CF4EE6">
        <w:rPr>
          <w:rFonts w:eastAsia="標楷體" w:hint="eastAsia"/>
          <w:sz w:val="20"/>
        </w:rPr>
        <w:t>E3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時瓜</w:t>
      </w:r>
      <w:r w:rsidRPr="00CF4EE6">
        <w:rPr>
          <w:rFonts w:eastAsia="標楷體"/>
          <w:sz w:val="20"/>
        </w:rPr>
        <w:t>湯｣調整為｢</w:t>
      </w:r>
      <w:r w:rsidRPr="00CF4EE6">
        <w:rPr>
          <w:rFonts w:eastAsia="標楷體" w:hint="eastAsia"/>
          <w:sz w:val="20"/>
        </w:rPr>
        <w:t>玉米濃</w:t>
      </w:r>
      <w:r w:rsidRPr="00CF4EE6">
        <w:rPr>
          <w:rFonts w:eastAsia="標楷體"/>
          <w:sz w:val="20"/>
        </w:rPr>
        <w:t>湯｣。</w:t>
      </w:r>
      <w:r w:rsidR="00996FAC" w:rsidRPr="000E3B55">
        <w:rPr>
          <w:b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/>
          <w:b/>
          <w:color w:val="000000"/>
          <w:sz w:val="28"/>
        </w:rPr>
        <w:t>A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1C433C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E3B55">
              <w:rPr>
                <w:rFonts w:eastAsia="標楷體" w:hint="eastAsia"/>
              </w:rPr>
              <w:t>蒜</w:t>
            </w:r>
            <w:r>
              <w:rPr>
                <w:rFonts w:eastAsia="標楷體" w:hint="eastAsia"/>
              </w:rPr>
              <w:t>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BF1000">
              <w:rPr>
                <w:rFonts w:eastAsia="標楷體" w:hint="eastAsia"/>
                <w:b/>
                <w:color w:val="4F6228" w:themeColor="accent3" w:themeShade="80"/>
                <w:spacing w:val="-10"/>
                <w:sz w:val="20"/>
                <w:szCs w:val="20"/>
              </w:rPr>
              <w:t>高麗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膏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433C" w:rsidRPr="00AB4944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B4944">
              <w:rPr>
                <w:rFonts w:ascii="標楷體" w:eastAsia="標楷體" w:hAnsi="標楷體" w:hint="eastAsia"/>
                <w:color w:val="FF0000"/>
              </w:rPr>
              <w:t>韭香豆包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韭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玉米段 海帶 大骨</w:t>
            </w:r>
          </w:p>
        </w:tc>
      </w:tr>
      <w:tr w:rsidR="001C433C" w:rsidRPr="00FF04E5" w:rsidTr="00137F6F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433C" w:rsidRPr="00826EC2" w:rsidRDefault="001C433C" w:rsidP="00137F6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916" w:type="pct"/>
            <w:shd w:val="clear" w:color="auto" w:fill="FFFFFF"/>
          </w:tcPr>
          <w:p w:rsidR="001C433C" w:rsidRPr="000E3B55" w:rsidRDefault="001C433C" w:rsidP="00137F6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毛豆瓜粒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時瓜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海芽</w:t>
            </w:r>
            <w:r>
              <w:rPr>
                <w:rFonts w:ascii="標楷體" w:eastAsia="標楷體" w:hAnsi="標楷體" w:hint="eastAsia"/>
                <w:bCs/>
              </w:rPr>
              <w:t>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海芽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1C433C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香滷肉排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拌</w:t>
            </w:r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433C" w:rsidRPr="00717ECE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洋蔥 乾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三絲羹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筍絲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</w:p>
        </w:tc>
      </w:tr>
      <w:tr w:rsidR="001C433C" w:rsidRPr="00FF04E5" w:rsidTr="000A6F05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瓣雞丁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雞 白蘿蔔 紅蘿蔔 薑 豆瓣醬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豆芽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433C" w:rsidRPr="00717ECE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豆芽 紅蘿蔔 乾木耳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433C" w:rsidRPr="002A5BBA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A5BBA">
              <w:rPr>
                <w:rFonts w:ascii="標楷體" w:eastAsia="標楷體" w:hAnsi="標楷體" w:hint="eastAsia"/>
                <w:bCs/>
                <w:color w:val="FF0000"/>
              </w:rPr>
              <w:t>檸檬愛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檸檬 愛玉 糖</w:t>
            </w:r>
          </w:p>
        </w:tc>
      </w:tr>
      <w:tr w:rsidR="001C433C" w:rsidRPr="00FF04E5" w:rsidTr="00137F6F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C433C" w:rsidRPr="009C5318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C53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</w:t>
            </w:r>
            <w:r w:rsidRPr="000E3B55">
              <w:rPr>
                <w:rFonts w:ascii="標楷體" w:eastAsia="標楷體" w:hAnsi="標楷體" w:hint="eastAsia"/>
              </w:rPr>
              <w:t>蔥肉絲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C433C" w:rsidRPr="000E3B55" w:rsidRDefault="001C433C" w:rsidP="003574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敏豆 洋蔥 黑</w:t>
            </w:r>
            <w:r w:rsidR="0035748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357486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蒜或薑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433C" w:rsidRPr="00AB4944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紅仁炒</w:t>
            </w:r>
            <w:r w:rsidRPr="00AB4944">
              <w:rPr>
                <w:rFonts w:ascii="標楷體" w:eastAsia="標楷體" w:hAnsi="標楷體" w:hint="eastAsia"/>
                <w:bCs/>
                <w:color w:val="FF0000"/>
              </w:rPr>
              <w:t>蛋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蒜</w:t>
            </w:r>
          </w:p>
        </w:tc>
        <w:tc>
          <w:tcPr>
            <w:tcW w:w="313" w:type="pct"/>
            <w:shd w:val="clear" w:color="auto" w:fill="FFFFFF"/>
          </w:tcPr>
          <w:p w:rsidR="001C433C" w:rsidRDefault="001C433C" w:rsidP="00137F6F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蔬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433C" w:rsidRPr="000E3B55" w:rsidRDefault="001C433C" w:rsidP="003574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番茄 薑 大骨</w:t>
            </w: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C433C" w:rsidRPr="00FF04E5" w:rsidTr="00137F6F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433C" w:rsidRDefault="001C433C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香肉片</w:t>
            </w:r>
          </w:p>
        </w:tc>
        <w:tc>
          <w:tcPr>
            <w:tcW w:w="605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香豆包</w:t>
            </w:r>
          </w:p>
        </w:tc>
        <w:tc>
          <w:tcPr>
            <w:tcW w:w="60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.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湯</w:t>
            </w:r>
          </w:p>
        </w:tc>
        <w:tc>
          <w:tcPr>
            <w:tcW w:w="55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1C433C" w:rsidRPr="00FF04E5" w:rsidTr="00137F6F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雞腿</w:t>
            </w:r>
          </w:p>
        </w:tc>
        <w:tc>
          <w:tcPr>
            <w:tcW w:w="605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腿1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0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蔬湯</w:t>
            </w:r>
          </w:p>
        </w:tc>
        <w:tc>
          <w:tcPr>
            <w:tcW w:w="55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芽25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1C433C" w:rsidRPr="00FF04E5" w:rsidTr="00137F6F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05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1C433C" w:rsidRPr="00FF04E5" w:rsidTr="00137F6F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605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0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愛玉</w:t>
            </w:r>
          </w:p>
        </w:tc>
        <w:tc>
          <w:tcPr>
            <w:tcW w:w="553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檸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1C433C" w:rsidRPr="00FF04E5" w:rsidTr="00137F6F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芝麻(熟)1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05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敏豆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0.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粒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55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433C" w:rsidRPr="007141E5" w:rsidRDefault="001C433C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1C433C" w:rsidRPr="00FF04E5" w:rsidTr="000A6F05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椒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彩椒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包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包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C433C" w:rsidRPr="00717ECE" w:rsidRDefault="001C433C" w:rsidP="00137F6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薑</w:t>
            </w:r>
          </w:p>
        </w:tc>
      </w:tr>
      <w:tr w:rsidR="001C433C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筍乾凍</w:t>
            </w:r>
            <w:r w:rsidRPr="000E3B55">
              <w:rPr>
                <w:rFonts w:eastAsia="標楷體" w:hint="eastAsia"/>
              </w:rPr>
              <w:t>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絞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乾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牛蒡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牛蒡 銀杏 大骨 薑 枸杞</w:t>
            </w:r>
          </w:p>
        </w:tc>
      </w:tr>
      <w:tr w:rsidR="001C433C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刈包配料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酸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玉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麵線糊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紅</w:t>
            </w: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麵線 竹筍 紅蘿蔔 乾木耳 沙茶醬</w:t>
            </w:r>
          </w:p>
        </w:tc>
      </w:tr>
      <w:tr w:rsidR="001C433C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照燒雞丁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油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二砂糖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芹香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西芹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珍珠粉圓 糖</w:t>
            </w:r>
          </w:p>
        </w:tc>
      </w:tr>
      <w:tr w:rsidR="001C433C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碎</w:t>
            </w:r>
            <w:r w:rsidRPr="005C20F6">
              <w:rPr>
                <w:rFonts w:eastAsia="標楷體" w:hint="eastAsia"/>
              </w:rPr>
              <w:t>瓜</w:t>
            </w:r>
            <w:r>
              <w:rPr>
                <w:rFonts w:eastAsia="標楷體" w:hint="eastAsia"/>
              </w:rPr>
              <w:t>絞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</w:t>
            </w:r>
            <w:r w:rsidRPr="000E3B55">
              <w:rPr>
                <w:rFonts w:ascii="標楷體" w:eastAsia="標楷體" w:hAnsi="標楷體" w:hint="eastAsia"/>
                <w:bCs/>
              </w:rPr>
              <w:t>炒蛋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洋蔥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骨 薑</w:t>
            </w:r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0A6F05" w:rsidP="000A6F0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0A6F05" w:rsidRPr="00FF04E5" w:rsidRDefault="000A6F05" w:rsidP="000A6F05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1C433C" w:rsidRPr="00FF04E5" w:rsidTr="00137F6F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肉片</w:t>
            </w:r>
          </w:p>
        </w:tc>
        <w:tc>
          <w:tcPr>
            <w:tcW w:w="62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椒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617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1C433C" w:rsidRPr="00FF04E5" w:rsidTr="00137F6F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凍腐</w:t>
            </w:r>
          </w:p>
        </w:tc>
        <w:tc>
          <w:tcPr>
            <w:tcW w:w="617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57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杏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子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1C433C" w:rsidRPr="00FF04E5" w:rsidTr="00137F6F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6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配料</w:t>
            </w:r>
          </w:p>
        </w:tc>
        <w:tc>
          <w:tcPr>
            <w:tcW w:w="62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17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糊</w:t>
            </w:r>
          </w:p>
        </w:tc>
        <w:tc>
          <w:tcPr>
            <w:tcW w:w="57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3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1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1C433C" w:rsidRPr="00FF04E5" w:rsidTr="00137F6F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62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腐</w:t>
            </w:r>
          </w:p>
        </w:tc>
        <w:tc>
          <w:tcPr>
            <w:tcW w:w="617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珠粉圓1公斤</w:t>
            </w:r>
          </w:p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1公斤</w:t>
            </w:r>
          </w:p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1C433C" w:rsidRPr="00FF04E5" w:rsidTr="00137F6F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絞肉</w:t>
            </w:r>
          </w:p>
        </w:tc>
        <w:tc>
          <w:tcPr>
            <w:tcW w:w="623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2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7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.4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C433C" w:rsidRDefault="001C433C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0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33C" w:rsidRPr="007141E5" w:rsidRDefault="001C433C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葷食</w:t>
      </w:r>
      <w:r>
        <w:rPr>
          <w:rFonts w:eastAsia="標楷體" w:hint="eastAsia"/>
          <w:b/>
          <w:color w:val="000000"/>
          <w:sz w:val="28"/>
          <w:szCs w:val="28"/>
        </w:rPr>
        <w:t>C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1C433C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1C433C" w:rsidRPr="00947980" w:rsidRDefault="001C433C" w:rsidP="000A6F0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回鍋肉片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黑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433C" w:rsidRPr="005312B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干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 雪裡紅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番茄</w:t>
            </w: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番茄罐 薑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</w:p>
        </w:tc>
      </w:tr>
      <w:tr w:rsidR="001C433C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1C433C" w:rsidRPr="00947980" w:rsidRDefault="001C433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三杯雞丁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海茸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</w:t>
            </w:r>
            <w:r w:rsidRPr="000E3B55">
              <w:rPr>
                <w:rFonts w:ascii="標楷體" w:eastAsia="標楷體" w:hAnsi="標楷體" w:hint="eastAsia"/>
                <w:bCs/>
              </w:rPr>
              <w:t>時蔬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噌菇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金針菇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噌 薑 白菜</w:t>
            </w:r>
          </w:p>
        </w:tc>
      </w:tr>
      <w:tr w:rsidR="001C433C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1C433C" w:rsidRPr="00947980" w:rsidRDefault="001C433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8A647C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8A647C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碎脯 油蔥酥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 w:rsidRPr="000E3B55">
              <w:rPr>
                <w:rFonts w:ascii="標楷體" w:eastAsia="標楷體" w:hAnsi="標楷體" w:hint="eastAsia"/>
                <w:bCs/>
              </w:rPr>
              <w:t>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瓜 大骨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1C433C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1C433C" w:rsidRPr="00947980" w:rsidRDefault="001C433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丁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雙色</w:t>
            </w:r>
            <w:r>
              <w:rPr>
                <w:rFonts w:eastAsia="標楷體" w:hint="eastAsia"/>
              </w:rPr>
              <w:t>花椰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杏鮑菇 花椰菜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1C433C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1C433C" w:rsidRPr="00947980" w:rsidRDefault="001C433C" w:rsidP="000A6F05">
            <w:pPr>
              <w:rPr>
                <w:rFonts w:eastAsia="標楷體"/>
                <w:sz w:val="16"/>
                <w:szCs w:val="16"/>
              </w:rPr>
            </w:pPr>
            <w:r w:rsidRPr="0094798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433C" w:rsidRPr="00A66C65" w:rsidRDefault="001C433C" w:rsidP="00137F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燕麥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乾</w:t>
            </w:r>
            <w:r w:rsidRPr="005C20F6">
              <w:rPr>
                <w:rFonts w:eastAsia="標楷體" w:hint="eastAsia"/>
              </w:rPr>
              <w:t>肉丁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筍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番茄蛋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番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罐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433C" w:rsidRPr="000E3B55" w:rsidRDefault="001C433C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433C" w:rsidRPr="005C20F6" w:rsidRDefault="001C433C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骨 薑</w:t>
            </w:r>
          </w:p>
        </w:tc>
      </w:tr>
    </w:tbl>
    <w:p w:rsidR="000A6F05" w:rsidRPr="00616E7C" w:rsidRDefault="000A6F05" w:rsidP="000A6F05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r w:rsidRPr="00183326">
        <w:rPr>
          <w:rFonts w:eastAsia="標楷體"/>
          <w:color w:val="FF0000"/>
          <w:sz w:val="20"/>
          <w:szCs w:val="20"/>
        </w:rPr>
        <w:t>組食材明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</w:t>
      </w:r>
      <w:r>
        <w:rPr>
          <w:rFonts w:ascii="標楷體" w:eastAsia="標楷體" w:hAnsi="標楷體"/>
          <w:sz w:val="20"/>
          <w:szCs w:val="20"/>
        </w:rPr>
        <w:t xml:space="preserve">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0A6F05" w:rsidRPr="00616E7C" w:rsidRDefault="000A6F05" w:rsidP="000A6F05">
      <w:pPr>
        <w:snapToGrid w:val="0"/>
        <w:ind w:firstLineChars="200" w:firstLine="4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特餐一次，當日主食及副菜一得混搭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C433C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87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</w:p>
        </w:tc>
        <w:tc>
          <w:tcPr>
            <w:tcW w:w="634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裡紅6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花湯</w:t>
            </w:r>
          </w:p>
        </w:tc>
        <w:tc>
          <w:tcPr>
            <w:tcW w:w="636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1C433C" w:rsidRPr="001545CE" w:rsidTr="00137F6F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87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茸0.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20公克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34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6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36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1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1C433C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87" w:type="pct"/>
            <w:shd w:val="clear" w:color="auto" w:fill="FFFFFF"/>
          </w:tcPr>
          <w:p w:rsidR="001C433C" w:rsidRPr="008E3628" w:rsidRDefault="001C433C" w:rsidP="00137F6F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6公斤</w:t>
            </w:r>
          </w:p>
          <w:p w:rsidR="001C433C" w:rsidRPr="008E3628" w:rsidRDefault="001C433C" w:rsidP="00137F6F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34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湯</w:t>
            </w:r>
          </w:p>
        </w:tc>
        <w:tc>
          <w:tcPr>
            <w:tcW w:w="636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1C433C" w:rsidRPr="001545CE" w:rsidTr="00137F6F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87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雙色花椰</w:t>
            </w:r>
          </w:p>
        </w:tc>
        <w:tc>
          <w:tcPr>
            <w:tcW w:w="634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Default="001C433C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36" w:type="pct"/>
            <w:shd w:val="clear" w:color="auto" w:fill="FFFFFF"/>
          </w:tcPr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1.8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1C433C" w:rsidRPr="001545CE" w:rsidTr="00137F6F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87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</w:p>
        </w:tc>
        <w:tc>
          <w:tcPr>
            <w:tcW w:w="634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433C" w:rsidRPr="001545CE" w:rsidRDefault="001C433C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433C" w:rsidRDefault="001C433C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C433C" w:rsidRPr="001545CE" w:rsidRDefault="001C433C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433C" w:rsidRPr="008E3628" w:rsidRDefault="001C433C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時蔬湯</w:t>
            </w:r>
          </w:p>
        </w:tc>
        <w:tc>
          <w:tcPr>
            <w:tcW w:w="636" w:type="pct"/>
            <w:shd w:val="clear" w:color="auto" w:fill="FFFFFF"/>
          </w:tcPr>
          <w:p w:rsidR="001C433C" w:rsidRPr="008E3628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C433C" w:rsidRDefault="001C433C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C433C" w:rsidRPr="008E3628" w:rsidRDefault="001C433C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433C" w:rsidRPr="00930037" w:rsidRDefault="001C433C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0A6F05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0A6F05" w:rsidRPr="00CE6021" w:rsidTr="00FA2386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絞肉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薑或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花椰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花椰菜 蒜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EA663D">
              <w:rPr>
                <w:rFonts w:ascii="標楷體" w:eastAsia="標楷體" w:hAnsi="標楷體" w:hint="eastAsia"/>
                <w:bCs/>
              </w:rPr>
              <w:t>金針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金針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榨菜 大骨 薑</w:t>
            </w:r>
          </w:p>
        </w:tc>
      </w:tr>
      <w:tr w:rsidR="000A6F05" w:rsidRPr="00CE6021" w:rsidTr="000A6F05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醬瓜雞丁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粉絲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菇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鮮菇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 薑</w:t>
            </w:r>
          </w:p>
        </w:tc>
      </w:tr>
      <w:tr w:rsidR="000A6F05" w:rsidRPr="00CE6021" w:rsidTr="000A6F05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馬仁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丁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高麗菜 豬後腿肉 紅蘿蔔 乾木耳 油蔥酥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EA663D">
              <w:rPr>
                <w:rFonts w:ascii="標楷體" w:eastAsia="標楷體" w:hAnsi="標楷體" w:hint="eastAsia"/>
                <w:bCs/>
                <w:color w:val="FF0000"/>
              </w:rPr>
              <w:t>髮菜羹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竹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筍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髮菜</w:t>
            </w:r>
          </w:p>
        </w:tc>
      </w:tr>
      <w:tr w:rsidR="000A6F05" w:rsidRPr="00CE6021" w:rsidTr="000A6F05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絲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罐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香時蔬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 時蔬 紅蘿蔔 蒜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塊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</w:tr>
      <w:tr w:rsidR="000A6F05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5C20F6">
              <w:rPr>
                <w:rFonts w:eastAsia="標楷體" w:hint="eastAsia"/>
              </w:rPr>
              <w:t>雞丁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肉絲時瓜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豬後腿肉 時瓜 紅蘿蔔 乾香菇 蒜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花蔬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0A6F05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0A6F05" w:rsidRPr="00154497" w:rsidRDefault="000A6F05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E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咕咾雞丁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FF0000"/>
              </w:rPr>
              <w:t>回鍋豆干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干 高麗菜 乾木耳 紅蘿蔔 蒜</w:t>
            </w:r>
          </w:p>
        </w:tc>
        <w:tc>
          <w:tcPr>
            <w:tcW w:w="272" w:type="pct"/>
            <w:shd w:val="clear" w:color="auto" w:fill="FFFFFF"/>
          </w:tcPr>
          <w:p w:rsidR="000A6F05" w:rsidRDefault="000A6F05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枸杞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大骨薑</w:t>
            </w:r>
          </w:p>
        </w:tc>
      </w:tr>
    </w:tbl>
    <w:p w:rsidR="000A6F05" w:rsidRPr="00616E7C" w:rsidRDefault="000A6F05" w:rsidP="000A6F05">
      <w:pPr>
        <w:ind w:leftChars="-10" w:left="-24" w:firstLineChars="400" w:firstLine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r w:rsidRPr="00616E7C">
        <w:rPr>
          <w:rFonts w:ascii="標楷體" w:eastAsia="標楷體" w:hAnsi="標楷體"/>
          <w:color w:val="FF0000"/>
          <w:sz w:val="20"/>
          <w:szCs w:val="20"/>
        </w:rPr>
        <w:t>組食材明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0A6F05" w:rsidRPr="00616E7C" w:rsidRDefault="000A6F05" w:rsidP="000A6F05">
      <w:pPr>
        <w:snapToGrid w:val="0"/>
        <w:ind w:firstLineChars="400" w:firstLine="8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特餐一次，當日主食及副菜一得混搭供應，國中:4菜1湯，國小:3菜1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431"/>
        <w:gridCol w:w="1442"/>
        <w:gridCol w:w="431"/>
        <w:gridCol w:w="1632"/>
        <w:gridCol w:w="422"/>
        <w:gridCol w:w="1785"/>
        <w:gridCol w:w="437"/>
        <w:gridCol w:w="1641"/>
        <w:gridCol w:w="422"/>
        <w:gridCol w:w="1676"/>
        <w:gridCol w:w="545"/>
        <w:gridCol w:w="545"/>
        <w:gridCol w:w="545"/>
        <w:gridCol w:w="545"/>
        <w:gridCol w:w="548"/>
        <w:gridCol w:w="633"/>
        <w:gridCol w:w="545"/>
      </w:tblGrid>
      <w:tr w:rsidR="000A6F05" w:rsidRPr="00CE6021" w:rsidTr="000A6F05">
        <w:trPr>
          <w:trHeight w:val="4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5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一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榖雜糧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豆魚蛋肉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FA2386" w:rsidRPr="00CE6021" w:rsidTr="00137F6F">
        <w:trPr>
          <w:trHeight w:val="94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肉</w:t>
            </w:r>
          </w:p>
        </w:tc>
        <w:tc>
          <w:tcPr>
            <w:tcW w:w="557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FA2386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.5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609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FA2386" w:rsidRPr="00CE6021" w:rsidTr="00137F6F">
        <w:trPr>
          <w:trHeight w:val="113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7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609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FA2386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0.6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FA2386" w:rsidRPr="00CE6021" w:rsidTr="00137F6F">
        <w:trPr>
          <w:trHeight w:val="111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仁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7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09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髮菜羹湯</w:t>
            </w:r>
          </w:p>
        </w:tc>
        <w:tc>
          <w:tcPr>
            <w:tcW w:w="572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竹筍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髮菜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FA2386" w:rsidRPr="00CE6021" w:rsidTr="00137F6F">
        <w:trPr>
          <w:cantSplit/>
          <w:trHeight w:val="107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57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蔬</w:t>
            </w:r>
          </w:p>
        </w:tc>
        <w:tc>
          <w:tcPr>
            <w:tcW w:w="609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湯</w:t>
            </w:r>
          </w:p>
        </w:tc>
        <w:tc>
          <w:tcPr>
            <w:tcW w:w="572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FA2386" w:rsidRPr="00CE6021" w:rsidTr="00137F6F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7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茸0.6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</w:p>
        </w:tc>
        <w:tc>
          <w:tcPr>
            <w:tcW w:w="609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.5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Pr="008E3628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E3628" w:rsidRDefault="00FA2386" w:rsidP="00137F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FA2386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FA2386" w:rsidRPr="008E3628" w:rsidRDefault="00FA2386" w:rsidP="00137F6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  <w:tr w:rsidR="00FA2386" w:rsidRPr="00CE6021" w:rsidTr="00137F6F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E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A2386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8公斤</w:t>
            </w:r>
          </w:p>
          <w:p w:rsidR="00FA2386" w:rsidRPr="00154497" w:rsidRDefault="00FA2386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FA2386" w:rsidRPr="0084094A" w:rsidRDefault="00FA2386" w:rsidP="00137F6F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咕咾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丁</w:t>
            </w:r>
          </w:p>
        </w:tc>
        <w:tc>
          <w:tcPr>
            <w:tcW w:w="557" w:type="pct"/>
            <w:shd w:val="clear" w:color="auto" w:fill="FFFFFF"/>
          </w:tcPr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雞9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鳳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醬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.5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1.5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7C23C3" w:rsidRDefault="00FA2386" w:rsidP="00137F6F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回鍋豆干</w:t>
            </w:r>
          </w:p>
        </w:tc>
        <w:tc>
          <w:tcPr>
            <w:tcW w:w="609" w:type="pct"/>
            <w:shd w:val="clear" w:color="auto" w:fill="FFFFFF"/>
          </w:tcPr>
          <w:p w:rsidR="00FA2386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干2.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FA2386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3公斤</w:t>
            </w:r>
          </w:p>
          <w:p w:rsidR="00FA2386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1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A2386" w:rsidRPr="00154497" w:rsidRDefault="00FA2386" w:rsidP="00137F6F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A2386" w:rsidRPr="00154497" w:rsidRDefault="00FA2386" w:rsidP="00137F6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FA2386" w:rsidRPr="00154497" w:rsidRDefault="00FA2386" w:rsidP="00137F6F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A2386" w:rsidRPr="0084094A" w:rsidRDefault="00FA2386" w:rsidP="00137F6F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湯</w:t>
            </w:r>
          </w:p>
        </w:tc>
        <w:tc>
          <w:tcPr>
            <w:tcW w:w="572" w:type="pct"/>
            <w:shd w:val="clear" w:color="auto" w:fill="FFFFFF"/>
          </w:tcPr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枸杞10公克</w:t>
            </w:r>
          </w:p>
          <w:p w:rsidR="00FA2386" w:rsidRPr="0084094A" w:rsidRDefault="00FA2386" w:rsidP="00137F6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7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FA2386" w:rsidRPr="00930037" w:rsidRDefault="00FA2386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34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45"/>
        <w:gridCol w:w="1101"/>
        <w:gridCol w:w="1104"/>
        <w:gridCol w:w="1104"/>
        <w:gridCol w:w="3445"/>
        <w:gridCol w:w="1240"/>
        <w:gridCol w:w="3032"/>
        <w:gridCol w:w="827"/>
        <w:gridCol w:w="1379"/>
        <w:gridCol w:w="1997"/>
      </w:tblGrid>
      <w:tr w:rsidR="000A6F05" w:rsidRPr="00FF04E5" w:rsidTr="000A6F05">
        <w:trPr>
          <w:trHeight w:val="57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0A6F05" w:rsidRPr="00FF04E5" w:rsidTr="000A6F05">
        <w:trPr>
          <w:trHeight w:val="466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瓜</w:t>
            </w:r>
            <w:r w:rsidRPr="005C20F6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丁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EA663D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7B6B7E" w:rsidRDefault="000A6F05" w:rsidP="000A6F0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 洋蔥</w:t>
            </w:r>
          </w:p>
        </w:tc>
        <w:tc>
          <w:tcPr>
            <w:tcW w:w="262" w:type="pct"/>
            <w:shd w:val="clear" w:color="auto" w:fill="FFFFFF"/>
          </w:tcPr>
          <w:p w:rsidR="000A6F05" w:rsidRDefault="000A6F05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海芽 薑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0A6F05" w:rsidRPr="00FF04E5" w:rsidTr="000A6F05">
        <w:trPr>
          <w:trHeight w:val="401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CB6562" w:rsidRDefault="000A6F05" w:rsidP="000A6F0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豉香雞丁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海結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CB6562" w:rsidRDefault="000A6F05" w:rsidP="000A6F0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 w:rsidR="00930037">
              <w:rPr>
                <w:rFonts w:ascii="標楷體" w:eastAsia="標楷體" w:hAnsi="標楷體" w:hint="eastAsia"/>
                <w:color w:val="000000"/>
              </w:rPr>
              <w:t>香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7B6B7E" w:rsidRDefault="000A6F05" w:rsidP="000A6F05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乾香菇 蒜</w:t>
            </w:r>
          </w:p>
        </w:tc>
        <w:tc>
          <w:tcPr>
            <w:tcW w:w="262" w:type="pct"/>
            <w:shd w:val="clear" w:color="auto" w:fill="FFFFFF"/>
          </w:tcPr>
          <w:p w:rsidR="000A6F05" w:rsidRDefault="000A6F05" w:rsidP="000A6F05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瓜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0A6F05" w:rsidRPr="00FF04E5" w:rsidTr="000A6F05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西式特餐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0E3B55" w:rsidRDefault="000A6F05" w:rsidP="000A6F0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B715FE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生雞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西式配料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7B6B7E" w:rsidRDefault="000A6F05" w:rsidP="000A6F0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絞肉 西芹 紅蘿蔔 洋蔥 番茄醬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CE74DC" w:rsidRDefault="000A6F05" w:rsidP="000A6F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5C20F6" w:rsidRDefault="000A6F05" w:rsidP="000A6F0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玉米粒 玉米醬 濃湯粉</w:t>
            </w:r>
          </w:p>
        </w:tc>
      </w:tr>
    </w:tbl>
    <w:p w:rsidR="000A6F05" w:rsidRPr="00FF04E5" w:rsidRDefault="000A6F05" w:rsidP="000A6F05">
      <w:pPr>
        <w:ind w:firstLineChars="200" w:firstLine="4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0A6F05" w:rsidRPr="00FF04E5" w:rsidRDefault="000A6F05" w:rsidP="000A6F05">
      <w:pPr>
        <w:snapToGrid w:val="0"/>
        <w:ind w:firstLineChars="200" w:firstLine="4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54"/>
        <w:gridCol w:w="557"/>
        <w:gridCol w:w="1534"/>
        <w:gridCol w:w="559"/>
        <w:gridCol w:w="2087"/>
        <w:gridCol w:w="559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62"/>
      </w:tblGrid>
      <w:tr w:rsidR="000A6F05" w:rsidRPr="00FF04E5" w:rsidTr="000A6F05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2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0A6F05" w:rsidRPr="00FF04E5" w:rsidTr="000A6F05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10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丁</w:t>
            </w:r>
          </w:p>
        </w:tc>
        <w:tc>
          <w:tcPr>
            <w:tcW w:w="653" w:type="pct"/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6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0.5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蔬佐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</w:p>
        </w:tc>
        <w:tc>
          <w:tcPr>
            <w:tcW w:w="523" w:type="pct"/>
            <w:shd w:val="clear" w:color="auto" w:fill="FFFFFF"/>
          </w:tcPr>
          <w:p w:rsidR="000A6F05" w:rsidRPr="008E3628" w:rsidRDefault="000A6F05" w:rsidP="000A6F0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A6F05" w:rsidRPr="008E3628" w:rsidRDefault="000A6F05" w:rsidP="000A6F0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A6F05" w:rsidRPr="008E3628" w:rsidRDefault="000A6F05" w:rsidP="000A6F0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芽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0A6F05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05" w:rsidRPr="00930037" w:rsidRDefault="000A6F05" w:rsidP="00930037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0A6F05" w:rsidRPr="00FF04E5" w:rsidTr="000A6F05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米7公斤</w:t>
            </w:r>
          </w:p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糙米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豉香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丁</w:t>
            </w:r>
          </w:p>
        </w:tc>
        <w:tc>
          <w:tcPr>
            <w:tcW w:w="653" w:type="pct"/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肉雞9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海結1.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豆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/>
                <w:color w:val="000000"/>
                <w:sz w:val="18"/>
                <w:szCs w:val="20"/>
              </w:rPr>
              <w:t>0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清香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</w:t>
            </w:r>
          </w:p>
        </w:tc>
        <w:tc>
          <w:tcPr>
            <w:tcW w:w="523" w:type="pct"/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豬後腿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高麗菜6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香菇10公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瓜4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乾木耳10公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0A6F05" w:rsidRPr="00FF04E5" w:rsidTr="000A6F05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特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義大利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麵1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燒雞翅</w:t>
            </w:r>
          </w:p>
        </w:tc>
        <w:tc>
          <w:tcPr>
            <w:tcW w:w="653" w:type="pct"/>
            <w:shd w:val="clear" w:color="auto" w:fill="FFFFFF"/>
          </w:tcPr>
          <w:p w:rsidR="000A6F05" w:rsidRDefault="000A6F05" w:rsidP="000A6F0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:rsidR="000A6F05" w:rsidRDefault="000A6F05" w:rsidP="000A6F0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式配料</w:t>
            </w:r>
          </w:p>
        </w:tc>
        <w:tc>
          <w:tcPr>
            <w:tcW w:w="523" w:type="pct"/>
            <w:shd w:val="clear" w:color="auto" w:fill="FFFFFF"/>
          </w:tcPr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洋蔥2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西芹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1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番茄醬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015B0F" w:rsidRDefault="000A6F05" w:rsidP="000A6F0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015B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0A6F05" w:rsidRPr="0084094A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濃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0A6F05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粒2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玉米醬2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蛋</w:t>
            </w: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0.6公斤</w:t>
            </w:r>
          </w:p>
          <w:p w:rsidR="000A6F05" w:rsidRPr="0084094A" w:rsidRDefault="000A6F05" w:rsidP="000A6F0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84094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0A6F05" w:rsidRPr="00930037" w:rsidRDefault="000A6F0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</w:t>
            </w:r>
            <w:r w:rsidR="001C433C" w:rsidRPr="00930037">
              <w:rPr>
                <w:sz w:val="16"/>
                <w:szCs w:val="16"/>
              </w:rPr>
              <w:t>1</w:t>
            </w:r>
          </w:p>
        </w:tc>
      </w:tr>
    </w:tbl>
    <w:p w:rsidR="00E074F1" w:rsidRPr="000E3B55" w:rsidRDefault="00E074F1" w:rsidP="000A6F05">
      <w:pPr>
        <w:adjustRightInd w:val="0"/>
        <w:snapToGrid w:val="0"/>
        <w:spacing w:line="22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B0" w:rsidRDefault="00BD7AB0" w:rsidP="008E0D8F">
      <w:r>
        <w:separator/>
      </w:r>
    </w:p>
  </w:endnote>
  <w:endnote w:type="continuationSeparator" w:id="1">
    <w:p w:rsidR="00BD7AB0" w:rsidRDefault="00BD7AB0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B0" w:rsidRDefault="00BD7AB0" w:rsidP="008E0D8F">
      <w:r>
        <w:separator/>
      </w:r>
    </w:p>
  </w:footnote>
  <w:footnote w:type="continuationSeparator" w:id="1">
    <w:p w:rsidR="00BD7AB0" w:rsidRDefault="00BD7AB0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1DA7"/>
    <w:rsid w:val="00143886"/>
    <w:rsid w:val="001440D2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25D74"/>
    <w:rsid w:val="0023158A"/>
    <w:rsid w:val="0023231C"/>
    <w:rsid w:val="002341C2"/>
    <w:rsid w:val="00242757"/>
    <w:rsid w:val="00255C2A"/>
    <w:rsid w:val="00256567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709D"/>
    <w:rsid w:val="00357486"/>
    <w:rsid w:val="00364EA4"/>
    <w:rsid w:val="0036619D"/>
    <w:rsid w:val="0036619F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6BF8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52BB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F8C"/>
    <w:rsid w:val="0061523E"/>
    <w:rsid w:val="00616583"/>
    <w:rsid w:val="006220DA"/>
    <w:rsid w:val="00622C12"/>
    <w:rsid w:val="00631EC5"/>
    <w:rsid w:val="00632061"/>
    <w:rsid w:val="00637AC2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3686"/>
    <w:rsid w:val="00664F1A"/>
    <w:rsid w:val="00666A37"/>
    <w:rsid w:val="00666D7A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F8B"/>
    <w:rsid w:val="006F67CB"/>
    <w:rsid w:val="007004E9"/>
    <w:rsid w:val="007025C0"/>
    <w:rsid w:val="0070296F"/>
    <w:rsid w:val="00705B4D"/>
    <w:rsid w:val="007073CD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326C5"/>
    <w:rsid w:val="00733C24"/>
    <w:rsid w:val="00735F54"/>
    <w:rsid w:val="00736001"/>
    <w:rsid w:val="00737432"/>
    <w:rsid w:val="00737CEF"/>
    <w:rsid w:val="00740441"/>
    <w:rsid w:val="0074055A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5C26"/>
    <w:rsid w:val="007775AD"/>
    <w:rsid w:val="0078119B"/>
    <w:rsid w:val="0078448A"/>
    <w:rsid w:val="007912DA"/>
    <w:rsid w:val="00792F38"/>
    <w:rsid w:val="007946DB"/>
    <w:rsid w:val="00796335"/>
    <w:rsid w:val="007A049D"/>
    <w:rsid w:val="007A475A"/>
    <w:rsid w:val="007A5BBB"/>
    <w:rsid w:val="007A67A5"/>
    <w:rsid w:val="007B184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48AB"/>
    <w:rsid w:val="008069B0"/>
    <w:rsid w:val="008160EC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2FD8"/>
    <w:rsid w:val="008630A1"/>
    <w:rsid w:val="00863319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633B"/>
    <w:rsid w:val="00A070E4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B2DF5"/>
    <w:rsid w:val="00AB31EA"/>
    <w:rsid w:val="00AB4944"/>
    <w:rsid w:val="00AB5936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711BE"/>
    <w:rsid w:val="00C72B0C"/>
    <w:rsid w:val="00C76A54"/>
    <w:rsid w:val="00C81639"/>
    <w:rsid w:val="00C84077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E00660"/>
    <w:rsid w:val="00E0553B"/>
    <w:rsid w:val="00E074F1"/>
    <w:rsid w:val="00E14226"/>
    <w:rsid w:val="00E14A61"/>
    <w:rsid w:val="00E15C96"/>
    <w:rsid w:val="00E172FE"/>
    <w:rsid w:val="00E1779A"/>
    <w:rsid w:val="00E24010"/>
    <w:rsid w:val="00E2477B"/>
    <w:rsid w:val="00E27981"/>
    <w:rsid w:val="00E33F6A"/>
    <w:rsid w:val="00E340C1"/>
    <w:rsid w:val="00E36772"/>
    <w:rsid w:val="00E37775"/>
    <w:rsid w:val="00E438A8"/>
    <w:rsid w:val="00E453C2"/>
    <w:rsid w:val="00E45BAA"/>
    <w:rsid w:val="00E5415E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556C"/>
    <w:rsid w:val="00F7699F"/>
    <w:rsid w:val="00F77D65"/>
    <w:rsid w:val="00F80125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638C"/>
    <w:rsid w:val="00FD79C9"/>
    <w:rsid w:val="00FD7BED"/>
    <w:rsid w:val="00FE3622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0D5-694D-4141-AEE3-6690109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066</Words>
  <Characters>17477</Characters>
  <Application>Microsoft Office Word</Application>
  <DocSecurity>0</DocSecurity>
  <Lines>145</Lines>
  <Paragraphs>41</Paragraphs>
  <ScaleCrop>false</ScaleCrop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ork</cp:lastModifiedBy>
  <cp:revision>9</cp:revision>
  <cp:lastPrinted>2020-08-23T03:02:00Z</cp:lastPrinted>
  <dcterms:created xsi:type="dcterms:W3CDTF">2020-08-23T03:22:00Z</dcterms:created>
  <dcterms:modified xsi:type="dcterms:W3CDTF">2020-08-26T05:45:00Z</dcterms:modified>
</cp:coreProperties>
</file>